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3F" w:rsidRPr="00FA643F" w:rsidRDefault="00FA643F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FA643F" w:rsidRPr="00FA643F" w:rsidRDefault="00FA643F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FA643F" w:rsidRPr="00FA643F" w:rsidRDefault="00FA643F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FA643F" w:rsidRPr="00FA643F" w:rsidRDefault="00FA643F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FA643F" w:rsidRPr="00FA643F" w:rsidRDefault="00FA643F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FA643F" w:rsidRPr="00FA643F" w:rsidRDefault="00FA643F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FA643F" w:rsidRPr="00FA643F" w:rsidRDefault="000C0B88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плановый период 2020 и 2021</w:t>
      </w:r>
      <w:r w:rsidR="00FA643F"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0C0B88" w:rsidRPr="00C80E81" w:rsidRDefault="000C0B88" w:rsidP="000C0B88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»____2018г. №__</w:t>
      </w:r>
    </w:p>
    <w:p w:rsidR="00FA643F" w:rsidRPr="00FA643F" w:rsidRDefault="00FA643F" w:rsidP="00FA64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</w:p>
    <w:p w:rsidR="00FA643F" w:rsidRPr="00FA643F" w:rsidRDefault="00FA643F" w:rsidP="00FA643F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Pr="00FA643F" w:rsidRDefault="00FA643F" w:rsidP="00FA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FA643F" w:rsidRPr="00FA643F" w:rsidRDefault="00FA643F" w:rsidP="00FA6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FA643F" w:rsidRPr="00FA643F" w:rsidRDefault="00FA643F" w:rsidP="00FA6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FA643F" w:rsidRPr="00FA643F" w:rsidRDefault="00FA643F" w:rsidP="00FA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</w:t>
      </w:r>
    </w:p>
    <w:p w:rsidR="00FA643F" w:rsidRPr="00FA643F" w:rsidRDefault="00FA643F" w:rsidP="00FA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Исаклы муниципального района Исаклинский Самарской области</w:t>
      </w:r>
    </w:p>
    <w:p w:rsidR="00FA643F" w:rsidRPr="00FA643F" w:rsidRDefault="00FA643F" w:rsidP="00FA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35" w:type="dxa"/>
        <w:tblInd w:w="-511" w:type="dxa"/>
        <w:tblLayout w:type="fixed"/>
        <w:tblLook w:val="01E0" w:firstRow="1" w:lastRow="1" w:firstColumn="1" w:lastColumn="1" w:noHBand="0" w:noVBand="0"/>
      </w:tblPr>
      <w:tblGrid>
        <w:gridCol w:w="2207"/>
        <w:gridCol w:w="2552"/>
        <w:gridCol w:w="5576"/>
      </w:tblGrid>
      <w:tr w:rsidR="00FA643F" w:rsidRPr="00FA643F" w:rsidTr="00D90C80">
        <w:trPr>
          <w:trHeight w:val="36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FA643F" w:rsidRPr="00FA643F" w:rsidRDefault="00FA643F" w:rsidP="00FA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, дохода</w:t>
            </w:r>
          </w:p>
        </w:tc>
      </w:tr>
      <w:tr w:rsidR="00FA643F" w:rsidRPr="00FA643F" w:rsidTr="00D90C80">
        <w:trPr>
          <w:trHeight w:val="22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A643F" w:rsidRPr="00FA643F" w:rsidTr="00D90C80">
        <w:trPr>
          <w:trHeight w:val="36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Федерального казначейства по Самарской области </w:t>
            </w:r>
          </w:p>
        </w:tc>
      </w:tr>
      <w:tr w:rsidR="00FA643F" w:rsidRPr="00FA643F" w:rsidTr="00D90C80">
        <w:trPr>
          <w:trHeight w:val="36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643F" w:rsidRPr="00FA643F" w:rsidTr="00D90C80">
        <w:trPr>
          <w:trHeight w:val="36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643F" w:rsidRPr="00FA643F" w:rsidTr="00D90C80">
        <w:trPr>
          <w:trHeight w:val="36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1 03 02250 01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643F" w:rsidRPr="00FA643F" w:rsidTr="00D90C80">
        <w:trPr>
          <w:trHeight w:val="36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1 03 02260 01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643F" w:rsidRPr="00FA643F" w:rsidTr="00D90C80">
        <w:trPr>
          <w:trHeight w:val="32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FA643F" w:rsidRPr="00FA643F" w:rsidTr="00D90C80">
        <w:trPr>
          <w:trHeight w:val="32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64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FA643F" w:rsidRPr="00FA643F" w:rsidTr="00D90C80">
        <w:trPr>
          <w:trHeight w:val="172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A643F" w:rsidRPr="00FA643F" w:rsidTr="00D90C80">
        <w:trPr>
          <w:trHeight w:val="32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A643F" w:rsidRPr="00FA643F" w:rsidTr="00D90C80">
        <w:trPr>
          <w:trHeight w:val="32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204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FA64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FA643F" w:rsidRPr="00FA643F" w:rsidTr="00D90C80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FA643F" w:rsidRPr="00FA643F" w:rsidTr="00D90C80">
        <w:trPr>
          <w:trHeight w:val="14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A643F" w:rsidRPr="00FA643F" w:rsidTr="00D90C80">
        <w:trPr>
          <w:trHeight w:val="14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FA643F" w:rsidRPr="00FA643F" w:rsidTr="00D90C80">
        <w:trPr>
          <w:trHeight w:val="14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FA643F" w:rsidRPr="00FA643F" w:rsidTr="00D90C80">
        <w:trPr>
          <w:trHeight w:val="519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4053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FA64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и поселений</w:t>
            </w:r>
          </w:p>
        </w:tc>
      </w:tr>
      <w:tr w:rsidR="00FA643F" w:rsidRPr="00FA643F" w:rsidTr="00D90C80">
        <w:trPr>
          <w:trHeight w:val="5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0C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FA643F" w:rsidRPr="00FA643F" w:rsidTr="00D90C80">
        <w:trPr>
          <w:trHeight w:val="5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1 05025 10 0000 1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A643F" w:rsidRPr="00FA643F" w:rsidTr="00D90C80">
        <w:trPr>
          <w:trHeight w:val="5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before="40"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1 09045 10 0000 1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before="40"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643F" w:rsidRPr="00FA643F" w:rsidTr="00D90C80">
        <w:trPr>
          <w:trHeight w:val="5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4 02053 10 0000 4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 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643F" w:rsidRPr="00FA643F" w:rsidTr="00D90C80">
        <w:trPr>
          <w:trHeight w:val="5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4 06025 10 0000 43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A643F" w:rsidRPr="00FA643F" w:rsidTr="00D90C80">
        <w:trPr>
          <w:trHeight w:val="5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lastRenderedPageBreak/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tabs>
                <w:tab w:val="left" w:pos="900"/>
              </w:tabs>
              <w:spacing w:after="0" w:line="259" w:lineRule="auto"/>
              <w:ind w:right="-187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7 01050 10 0000 18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tabs>
                <w:tab w:val="left" w:pos="900"/>
              </w:tabs>
              <w:spacing w:after="0" w:line="259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           сельских поселений</w:t>
            </w:r>
          </w:p>
        </w:tc>
      </w:tr>
      <w:tr w:rsidR="00FA643F" w:rsidRPr="00FA643F" w:rsidTr="00D90C80">
        <w:trPr>
          <w:trHeight w:val="5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tabs>
                <w:tab w:val="left" w:pos="900"/>
              </w:tabs>
              <w:spacing w:after="0" w:line="259" w:lineRule="auto"/>
              <w:ind w:right="-187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1 17 05050 10 0000 18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tabs>
                <w:tab w:val="left" w:pos="900"/>
              </w:tabs>
              <w:spacing w:after="0" w:line="259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 xml:space="preserve">Прочие неналоговые доходы бюджетов сельских </w:t>
            </w:r>
          </w:p>
          <w:p w:rsidR="00FA643F" w:rsidRPr="00FA643F" w:rsidRDefault="00FA643F" w:rsidP="000C0B88">
            <w:pPr>
              <w:tabs>
                <w:tab w:val="left" w:pos="900"/>
              </w:tabs>
              <w:spacing w:after="0" w:line="259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поселений</w:t>
            </w:r>
          </w:p>
        </w:tc>
      </w:tr>
      <w:tr w:rsidR="00FA643F" w:rsidRPr="00FA643F" w:rsidTr="00D90C80">
        <w:trPr>
          <w:trHeight w:val="52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5001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00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A643F" w:rsidRPr="00FA643F" w:rsidTr="00D90C80">
        <w:trPr>
          <w:trHeight w:val="23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9999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00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</w:tr>
      <w:tr w:rsidR="00FA643F" w:rsidRPr="00FA643F" w:rsidTr="00D90C80">
        <w:trPr>
          <w:trHeight w:val="23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 02 20077 10 0000 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FA643F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FA643F">
              <w:rPr>
                <w:rFonts w:ascii="Times New Roman" w:eastAsia="Calibri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0C0B88" w:rsidRPr="00FA643F" w:rsidTr="00D90C80">
        <w:trPr>
          <w:trHeight w:val="23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0C0B88" w:rsidRDefault="000C0B88" w:rsidP="000C0B88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0C0B88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0C0B88" w:rsidRDefault="000C0B88" w:rsidP="000C0B8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0C0B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 02 20216 10 0000 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0C0B88" w:rsidRDefault="000C0B88" w:rsidP="000C0B88">
            <w:pPr>
              <w:wordWrap w:val="0"/>
              <w:spacing w:after="100"/>
              <w:ind w:right="60"/>
              <w:jc w:val="both"/>
              <w:rPr>
                <w:rFonts w:ascii="Verdana" w:eastAsia="Times New Roman" w:hAnsi="Verdana" w:cs="Times New Roman"/>
              </w:rPr>
            </w:pPr>
            <w:r w:rsidRPr="000C0B88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 на </w:t>
            </w: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0C0B88"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 в отношении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0C0B88">
              <w:rPr>
                <w:rFonts w:ascii="Times New Roman" w:eastAsia="Times New Roman" w:hAnsi="Times New Roman" w:cs="Times New Roman"/>
              </w:rPr>
              <w:t xml:space="preserve">автомобильных дорог общего пользования, а также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0C0B88">
              <w:rPr>
                <w:rFonts w:ascii="Times New Roman" w:eastAsia="Times New Roman" w:hAnsi="Times New Roman" w:cs="Times New Roman"/>
              </w:rPr>
              <w:t xml:space="preserve">капитального            ремонта и ремонта дворовых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0C0B88">
              <w:rPr>
                <w:rFonts w:ascii="Times New Roman" w:eastAsia="Times New Roman" w:hAnsi="Times New Roman" w:cs="Times New Roman"/>
              </w:rPr>
              <w:t>территорий  многоквартирных домов, проездов к             дворовым территориям многоквартирных домов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0C0B88">
              <w:rPr>
                <w:rFonts w:ascii="Times New Roman" w:eastAsia="Times New Roman" w:hAnsi="Times New Roman" w:cs="Times New Roman"/>
              </w:rPr>
              <w:t xml:space="preserve"> населенных пунктов</w:t>
            </w:r>
          </w:p>
        </w:tc>
      </w:tr>
      <w:tr w:rsidR="00FA643F" w:rsidRPr="00FA643F" w:rsidTr="00D90C80">
        <w:trPr>
          <w:trHeight w:val="25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29999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00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</w:tr>
      <w:tr w:rsidR="00FA643F" w:rsidRPr="00FA643F" w:rsidTr="00D90C80">
        <w:trPr>
          <w:trHeight w:val="7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35118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00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A643F" w:rsidRPr="00FA643F" w:rsidTr="00D90C80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 07 05030 10 0000 18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FA643F" w:rsidRPr="00FA643F" w:rsidTr="00D90C80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 18 60010 10 0000 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FA643F" w:rsidRPr="00FA643F" w:rsidTr="00D90C80">
        <w:trPr>
          <w:trHeight w:val="10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A643F">
              <w:rPr>
                <w:rFonts w:ascii="Times New Roman" w:eastAsia="Calibri" w:hAnsi="Times New Roman" w:cs="Times New Roman"/>
              </w:rPr>
              <w:t>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19 60010 10 0000 15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0C0B8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A643F" w:rsidRPr="00FA643F" w:rsidTr="00D90C80">
        <w:trPr>
          <w:trHeight w:val="51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3F" w:rsidRPr="00FA643F" w:rsidRDefault="00FA643F" w:rsidP="00FA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3F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экономического развития, инвестиций и финансами администрации муниципального района Исаклинский Самарской области</w:t>
            </w:r>
          </w:p>
        </w:tc>
      </w:tr>
      <w:tr w:rsidR="00FA643F" w:rsidRPr="00FA643F" w:rsidTr="00D90C80">
        <w:trPr>
          <w:trHeight w:val="127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A643F">
              <w:rPr>
                <w:rFonts w:ascii="Times New Roman" w:eastAsia="Calibri" w:hAnsi="Times New Roman" w:cs="Times New Roman"/>
                <w:lang w:val="en-US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2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8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500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0000</w:t>
            </w:r>
            <w:r w:rsidRPr="00FA643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643F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F" w:rsidRPr="00FA643F" w:rsidRDefault="00FA643F" w:rsidP="00FA643F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FA643F">
              <w:rPr>
                <w:rFonts w:ascii="Times New Roman" w:eastAsia="Calibri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процентов, начисленных на излишне взысканные суммы</w:t>
            </w:r>
          </w:p>
        </w:tc>
      </w:tr>
    </w:tbl>
    <w:p w:rsidR="00FA643F" w:rsidRPr="00FA643F" w:rsidRDefault="00FA643F" w:rsidP="00FA64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65FD" w:rsidRDefault="00F065FD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65FD" w:rsidRDefault="00F065FD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65FD" w:rsidRDefault="00F065FD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65FD" w:rsidRDefault="00F065FD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65FD" w:rsidRPr="00F065FD" w:rsidRDefault="00F065FD" w:rsidP="00F065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6"/>
          <w:szCs w:val="18"/>
          <w:lang w:eastAsia="ru-RU"/>
        </w:rPr>
        <w:lastRenderedPageBreak/>
        <w:t xml:space="preserve">Приложение №2 </w:t>
      </w:r>
    </w:p>
    <w:p w:rsidR="00F065FD" w:rsidRPr="00F065FD" w:rsidRDefault="00F065FD" w:rsidP="00F065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F065FD" w:rsidRPr="00F065FD" w:rsidRDefault="00F065FD" w:rsidP="00F065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 </w:t>
      </w:r>
    </w:p>
    <w:p w:rsidR="00F065FD" w:rsidRPr="00F065FD" w:rsidRDefault="00F065FD" w:rsidP="00F065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</w:t>
      </w:r>
    </w:p>
    <w:p w:rsidR="00F065FD" w:rsidRPr="00F065FD" w:rsidRDefault="00F065FD" w:rsidP="00F065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F065FD" w:rsidRPr="00F065FD" w:rsidRDefault="00F065FD" w:rsidP="00F065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F065FD" w:rsidRPr="00F065FD" w:rsidRDefault="00F065FD" w:rsidP="00F065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плановый период 2020 и 2021</w:t>
      </w: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F065FD" w:rsidRPr="00F065FD" w:rsidRDefault="00F065FD" w:rsidP="00F065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»____2018г. №__</w:t>
      </w: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F065FD" w:rsidRPr="00F065FD" w:rsidRDefault="00F065FD" w:rsidP="00F065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FD" w:rsidRPr="00F065FD" w:rsidRDefault="00F065FD" w:rsidP="00F065FD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65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065FD" w:rsidRPr="00F065FD" w:rsidRDefault="00F065FD" w:rsidP="00F065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5FD" w:rsidRPr="00F065FD" w:rsidRDefault="00F065FD" w:rsidP="00F06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F065FD" w:rsidRPr="00F065FD" w:rsidRDefault="00F065FD" w:rsidP="00F06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фицита бюджета сельского поселения Исаклы муниципального района Исаклинский Самарской области</w:t>
      </w:r>
    </w:p>
    <w:p w:rsidR="00F065FD" w:rsidRPr="00F065FD" w:rsidRDefault="00F065FD" w:rsidP="00F065FD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5683"/>
      </w:tblGrid>
      <w:tr w:rsidR="00F065FD" w:rsidRPr="00F065FD" w:rsidTr="003B381B">
        <w:trPr>
          <w:trHeight w:val="16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F065FD" w:rsidRPr="00F065FD" w:rsidRDefault="00F065FD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</w:t>
            </w:r>
            <w:proofErr w:type="gramStart"/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, групп, подгрупп, статей, видов источников финансирования дефицита бюджета сельского поселения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F065FD" w:rsidRPr="00F065FD" w:rsidTr="003B381B">
        <w:trPr>
          <w:trHeight w:val="6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F065FD" w:rsidRPr="00F065FD" w:rsidTr="003B381B">
        <w:trPr>
          <w:trHeight w:val="5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F065FD" w:rsidRPr="00F065FD" w:rsidTr="003B381B">
        <w:trPr>
          <w:trHeight w:val="5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F065FD" w:rsidRPr="00F065FD" w:rsidTr="003B381B">
        <w:trPr>
          <w:trHeight w:val="2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</w:t>
            </w: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</w:tr>
      <w:tr w:rsidR="00F065FD" w:rsidRPr="00F065FD" w:rsidTr="003B381B">
        <w:trPr>
          <w:trHeight w:val="3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</w:t>
            </w: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F065FD" w:rsidRPr="00F065FD" w:rsidTr="003B381B">
        <w:trPr>
          <w:trHeight w:val="2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F065FD" w:rsidRPr="00F065FD" w:rsidTr="003B381B">
        <w:trPr>
          <w:trHeight w:val="6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F065FD" w:rsidRPr="00F065FD" w:rsidTr="003B381B">
        <w:trPr>
          <w:trHeight w:val="2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</w:tr>
      <w:tr w:rsidR="00F065FD" w:rsidRPr="00F065FD" w:rsidTr="003B381B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</w:tr>
      <w:tr w:rsidR="00F065FD" w:rsidRPr="00F065FD" w:rsidTr="003B381B">
        <w:trPr>
          <w:trHeight w:val="2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F065FD" w:rsidRPr="00F065FD" w:rsidTr="003B381B">
        <w:trPr>
          <w:trHeight w:val="4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D" w:rsidRPr="00F065FD" w:rsidRDefault="00F065FD" w:rsidP="00F0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065FD" w:rsidRPr="00F065FD" w:rsidRDefault="00F065FD" w:rsidP="00F06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FD" w:rsidRPr="00F065FD" w:rsidRDefault="00F065FD" w:rsidP="00F06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FD" w:rsidRPr="00F065FD" w:rsidRDefault="00F065FD" w:rsidP="00F065FD">
      <w:pPr>
        <w:spacing w:after="160" w:line="259" w:lineRule="auto"/>
        <w:rPr>
          <w:rFonts w:ascii="Calibri" w:eastAsia="Calibri" w:hAnsi="Calibri" w:cs="Times New Roman"/>
        </w:rPr>
      </w:pPr>
    </w:p>
    <w:p w:rsidR="00F065FD" w:rsidRPr="00F065FD" w:rsidRDefault="00F065FD" w:rsidP="00F065FD">
      <w:pPr>
        <w:spacing w:after="160" w:line="259" w:lineRule="auto"/>
        <w:rPr>
          <w:rFonts w:ascii="Calibri" w:eastAsia="Calibri" w:hAnsi="Calibri" w:cs="Times New Roman"/>
        </w:rPr>
      </w:pPr>
    </w:p>
    <w:p w:rsidR="00F065FD" w:rsidRPr="00F065FD" w:rsidRDefault="00F065FD" w:rsidP="00F065FD">
      <w:pPr>
        <w:spacing w:after="160" w:line="259" w:lineRule="auto"/>
        <w:rPr>
          <w:rFonts w:ascii="Calibri" w:eastAsia="Calibri" w:hAnsi="Calibri" w:cs="Times New Roman"/>
        </w:rPr>
      </w:pPr>
    </w:p>
    <w:p w:rsidR="00F065FD" w:rsidRDefault="00F065FD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0B88" w:rsidRDefault="000C0B88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Default="003B381B" w:rsidP="000C0B8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3F" w:rsidRDefault="00FA643F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0E81" w:rsidRPr="00C80E81" w:rsidRDefault="00C80E81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3</w:t>
      </w:r>
    </w:p>
    <w:p w:rsidR="00C80E81" w:rsidRPr="00C80E81" w:rsidRDefault="00C80E81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80E81" w:rsidRPr="00C80E81" w:rsidRDefault="00C80E81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80E81" w:rsidRPr="00C80E81" w:rsidRDefault="00C80E81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80E81" w:rsidRPr="00C80E81" w:rsidRDefault="00C80E81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80E81" w:rsidRPr="00C80E81" w:rsidRDefault="00C80E81" w:rsidP="00C80E8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80E81" w:rsidRPr="00C80E81" w:rsidRDefault="00DF311C" w:rsidP="00C80E81">
      <w:pPr>
        <w:tabs>
          <w:tab w:val="center" w:pos="4677"/>
          <w:tab w:val="right" w:pos="935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на 2019 год и плановый период 2020 и 2021</w:t>
      </w:r>
      <w:r w:rsidR="00C80E81"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C80E81" w:rsidRPr="00C80E81" w:rsidRDefault="00C80E81" w:rsidP="00C80E81">
      <w:pPr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 w:rsidR="00DF311C">
        <w:rPr>
          <w:rFonts w:ascii="Times New Roman" w:eastAsia="Times New Roman" w:hAnsi="Times New Roman" w:cs="Times New Roman"/>
          <w:sz w:val="18"/>
          <w:szCs w:val="18"/>
          <w:lang w:eastAsia="ru-RU"/>
        </w:rPr>
        <w:t>«_»____2018г. №__</w:t>
      </w:r>
    </w:p>
    <w:p w:rsidR="00C80E81" w:rsidRPr="00C80E81" w:rsidRDefault="00C80E81" w:rsidP="00C80E81">
      <w:pPr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</w:p>
    <w:p w:rsidR="00C80E81" w:rsidRPr="00C80E81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C80E81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E81" w:rsidRPr="00C80E81" w:rsidRDefault="00C80E81" w:rsidP="00C80E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80E81" w:rsidRPr="00C80E81" w:rsidRDefault="00C80E81" w:rsidP="00C80E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 w:rsidR="00DF3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19</w:t>
      </w: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W w:w="17640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852"/>
        <w:gridCol w:w="568"/>
        <w:gridCol w:w="567"/>
        <w:gridCol w:w="1671"/>
        <w:gridCol w:w="30"/>
        <w:gridCol w:w="679"/>
        <w:gridCol w:w="29"/>
        <w:gridCol w:w="3798"/>
        <w:gridCol w:w="1417"/>
        <w:gridCol w:w="1276"/>
        <w:gridCol w:w="6753"/>
      </w:tblGrid>
      <w:tr w:rsidR="00C80E81" w:rsidRPr="00C80E81" w:rsidTr="00680FC0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ма</w:t>
            </w:r>
            <w:proofErr w:type="spellEnd"/>
          </w:p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C80E81" w:rsidTr="00680FC0">
        <w:trPr>
          <w:gridAfter w:val="1"/>
          <w:wAfter w:w="6753" w:type="dxa"/>
          <w:trHeight w:val="82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C80E81" w:rsidRPr="00C80E81" w:rsidTr="00680FC0">
        <w:trPr>
          <w:gridAfter w:val="1"/>
          <w:wAfter w:w="6753" w:type="dxa"/>
          <w:trHeight w:val="13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C80E81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tabs>
                <w:tab w:val="left" w:pos="1110"/>
                <w:tab w:val="center" w:pos="45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Администрация сельского поселения Исаклы </w:t>
            </w:r>
          </w:p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 Исаклинский Самарской области</w:t>
            </w:r>
          </w:p>
        </w:tc>
      </w:tr>
      <w:tr w:rsidR="00C80E81" w:rsidRPr="00C80E81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</w:p>
          <w:p w:rsidR="00C80E81" w:rsidRPr="00C80E81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F04EF2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C80E81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7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E81" w:rsidRPr="00440A7C" w:rsidRDefault="00C80E81" w:rsidP="00C8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 1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  <w:p w:rsidR="00C80E81" w:rsidRPr="00440A7C" w:rsidRDefault="00C80E81" w:rsidP="00C80E81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30,1</w:t>
            </w:r>
          </w:p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7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7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 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511,0</w:t>
            </w:r>
          </w:p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915CD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07260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07260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</w:t>
            </w: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07260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07260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07260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07260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0F6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86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8610F6" w:rsidRPr="00440A7C" w:rsidRDefault="008610F6" w:rsidP="0086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6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я осуществления земе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земель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07260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8610F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6632D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6632D" w:rsidP="000663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6632D" w:rsidP="00C80E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6632D" w:rsidP="00C80E8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6632D" w:rsidP="00C80E8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9</w:t>
            </w:r>
          </w:p>
        </w:tc>
      </w:tr>
      <w:tr w:rsidR="00C80E81" w:rsidRPr="00440A7C" w:rsidTr="00680FC0">
        <w:trPr>
          <w:gridAfter w:val="1"/>
          <w:wAfter w:w="6753" w:type="dxa"/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6,0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6,09746</w:t>
            </w: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,80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,80254</w:t>
            </w:r>
          </w:p>
        </w:tc>
      </w:tr>
      <w:tr w:rsidR="00C80E81" w:rsidRPr="00440A7C" w:rsidTr="00680FC0">
        <w:trPr>
          <w:gridAfter w:val="1"/>
          <w:wAfter w:w="6753" w:type="dxa"/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9C34C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A161BB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80E81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80E81" w:rsidRPr="00440A7C" w:rsidRDefault="00C80E81" w:rsidP="00C80E81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</w:t>
            </w:r>
            <w:r w:rsidR="001B79DE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льного Самарской области на 2019-2024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годы» района Исаклинский</w:t>
            </w:r>
            <w:r w:rsidRPr="00440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9C34C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161BB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6632D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632D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6632D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</w:t>
            </w:r>
          </w:p>
          <w:p w:rsidR="0006632D" w:rsidRPr="00440A7C" w:rsidRDefault="0006632D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632D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6632D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добровольными пожарными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632D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06632D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632D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2D" w:rsidRPr="00440A7C" w:rsidRDefault="0006632D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C80E81" w:rsidRPr="00440A7C" w:rsidRDefault="00C80E81" w:rsidP="00C80E8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1BB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1BB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4 00 2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1BB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4 00 2019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1BB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осуществление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 гражданской обороне в сельском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1BB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1BB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9C34C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54</w:t>
            </w:r>
            <w:r w:rsidR="00FD5F6A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C80E81" w:rsidRPr="00440A7C" w:rsidTr="00680FC0">
        <w:trPr>
          <w:gridAfter w:val="1"/>
          <w:wAfter w:w="6753" w:type="dxa"/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</w:t>
            </w:r>
            <w:r w:rsidR="00FD5F6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ий Самарской области на 2019-2024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9C34C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54</w:t>
            </w:r>
            <w:r w:rsidR="00FD5F6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0E81" w:rsidRPr="00440A7C" w:rsidTr="00680FC0">
        <w:trPr>
          <w:gridAfter w:val="1"/>
          <w:wAfter w:w="675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9C34C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5F6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0E81" w:rsidRPr="00440A7C" w:rsidTr="00680FC0">
        <w:trPr>
          <w:gridAfter w:val="1"/>
          <w:wAfter w:w="675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9C34C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1BB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E81" w:rsidRPr="00440A7C" w:rsidTr="00680FC0">
        <w:trPr>
          <w:gridAfter w:val="1"/>
          <w:wAfter w:w="675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2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ине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1 00 2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161B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E81" w:rsidRPr="00440A7C" w:rsidTr="00680FC0">
        <w:trPr>
          <w:gridAfter w:val="1"/>
          <w:wAfter w:w="675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49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«Развитие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49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 и капитальный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 49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D5F6A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49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1B79D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1B79D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3,0</w:t>
            </w:r>
          </w:p>
        </w:tc>
      </w:tr>
      <w:tr w:rsidR="00C80E81" w:rsidRPr="00440A7C" w:rsidTr="00680FC0">
        <w:trPr>
          <w:gridAfter w:val="1"/>
          <w:wAfter w:w="6753" w:type="dxa"/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  <w:p w:rsidR="00C80E81" w:rsidRPr="00440A7C" w:rsidRDefault="001B79DE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 2019-2024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1B79DE" w:rsidP="00C80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 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1B79D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33,0</w:t>
            </w: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63CD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D63CD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63CD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D63CD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1B79D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1B79D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33,0</w:t>
            </w: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sz w:val="24"/>
              </w:rPr>
              <w:t>Подпрограмма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«Уличное освещение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79DE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79DE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79DE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зеленение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F7803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еленению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F7803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F7803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47D24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1B79DE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,4</w:t>
            </w: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47D24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47D24" w:rsidP="00C80E81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1B79DE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1B79DE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1B79DE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1B79DE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440A7C">
              <w:rPr>
                <w:rFonts w:ascii="Times New Roman" w:eastAsia="Times New Roman" w:hAnsi="Times New Roman" w:cs="Times New Roman"/>
                <w:sz w:val="24"/>
              </w:rPr>
              <w:t>инский Самарской области на 2019-2024</w:t>
            </w: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2</w:t>
            </w:r>
            <w:r w:rsidR="00C80E81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32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</w:t>
            </w:r>
            <w:r w:rsidR="00440A7C">
              <w:rPr>
                <w:rFonts w:ascii="Times New Roman" w:eastAsia="Times New Roman" w:hAnsi="Times New Roman" w:cs="Times New Roman"/>
                <w:sz w:val="24"/>
              </w:rPr>
              <w:t xml:space="preserve">ласти на 2019-2024 </w:t>
            </w:r>
            <w:r w:rsidRPr="00440A7C">
              <w:rPr>
                <w:rFonts w:ascii="Times New Roman" w:eastAsia="Times New Roman" w:hAnsi="Times New Roman" w:cs="Times New Roman"/>
                <w:sz w:val="24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32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693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43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43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43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0A2E1B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43</w:t>
            </w:r>
            <w:r w:rsidR="00C80E8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F04EF2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8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F04EF2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8 00 8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F04EF2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8 00 8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F04EF2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ий Самарской области на 2019-2024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81" w:rsidRPr="00440A7C" w:rsidTr="00680FC0">
        <w:trPr>
          <w:gridAfter w:val="1"/>
          <w:wAfter w:w="6753" w:type="dxa"/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B57BD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67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AB57BD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80,9</w:t>
            </w:r>
          </w:p>
        </w:tc>
      </w:tr>
    </w:tbl>
    <w:p w:rsidR="00C80E81" w:rsidRPr="00440A7C" w:rsidRDefault="00C80E81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277B42" w:rsidRPr="00440A7C" w:rsidRDefault="00277B42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C80E81" w:rsidRPr="00440A7C" w:rsidRDefault="00C80E81" w:rsidP="00C80E81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80E81" w:rsidRPr="00440A7C" w:rsidRDefault="00EA5F5A" w:rsidP="00C80E81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на 2019 год и плановый период 2020 и 2021</w:t>
      </w:r>
      <w:r w:rsidR="00C80E81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A5F5A" w:rsidRPr="00440A7C" w:rsidRDefault="00EA5F5A" w:rsidP="00EA5F5A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от  «_»____2018г. №__</w:t>
      </w:r>
    </w:p>
    <w:p w:rsidR="00EA5F5A" w:rsidRPr="00440A7C" w:rsidRDefault="00EA5F5A" w:rsidP="00EA5F5A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0E81" w:rsidRPr="00440A7C" w:rsidRDefault="00C80E81" w:rsidP="00C80E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80E81" w:rsidRPr="00440A7C" w:rsidRDefault="00C80E81" w:rsidP="00C80E8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EA5F5A" w:rsidRPr="00440A7C" w:rsidRDefault="00C80E81" w:rsidP="00EA5F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 w:rsidR="00EA5F5A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19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W w:w="16788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66"/>
        <w:gridCol w:w="567"/>
        <w:gridCol w:w="1672"/>
        <w:gridCol w:w="711"/>
        <w:gridCol w:w="4394"/>
        <w:gridCol w:w="1418"/>
        <w:gridCol w:w="1559"/>
        <w:gridCol w:w="5901"/>
      </w:tblGrid>
      <w:tr w:rsidR="00EA5F5A" w:rsidRPr="00440A7C" w:rsidTr="00EA5F5A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ма</w:t>
            </w:r>
            <w:proofErr w:type="spellEnd"/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8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EA5F5A" w:rsidRPr="00440A7C" w:rsidTr="00EA5F5A">
        <w:trPr>
          <w:gridAfter w:val="1"/>
          <w:wAfter w:w="5901" w:type="dxa"/>
          <w:trHeight w:val="1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7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F5A" w:rsidRPr="00440A7C" w:rsidRDefault="00EA5F5A" w:rsidP="00EA5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F5A" w:rsidRPr="00440A7C" w:rsidRDefault="00EA5F5A" w:rsidP="00EA5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 1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  <w:p w:rsidR="00EA5F5A" w:rsidRPr="00440A7C" w:rsidRDefault="00EA5F5A" w:rsidP="00EA5F5A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30,1</w:t>
            </w: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7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7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 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511,0</w:t>
            </w: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финансового контроля и внутреннего финансового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я осуществления земе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земель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9</w:t>
            </w:r>
          </w:p>
        </w:tc>
      </w:tr>
      <w:tr w:rsidR="00EA5F5A" w:rsidRPr="00440A7C" w:rsidTr="00EA5F5A">
        <w:trPr>
          <w:gridAfter w:val="1"/>
          <w:wAfter w:w="5901" w:type="dxa"/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6,09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6,09746</w:t>
            </w: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,80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,80254</w:t>
            </w:r>
          </w:p>
        </w:tc>
      </w:tr>
      <w:tr w:rsidR="00EA5F5A" w:rsidRPr="00440A7C" w:rsidTr="00EA5F5A">
        <w:trPr>
          <w:gridAfter w:val="1"/>
          <w:wAfter w:w="5901" w:type="dxa"/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EA5F5A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EA5F5A" w:rsidRPr="00440A7C" w:rsidRDefault="00EA5F5A" w:rsidP="00EA5F5A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440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A5F5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A5F5A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F5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F5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F5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EA5F5A" w:rsidRPr="00440A7C" w:rsidRDefault="00EA5F5A" w:rsidP="00EA5F5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3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охраны общественного порядка на территории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4 00 2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4 00 2019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54</w:t>
            </w:r>
            <w:r w:rsidR="00EA5F5A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EA5F5A" w:rsidRPr="00440A7C" w:rsidTr="00EA5F5A">
        <w:trPr>
          <w:gridAfter w:val="1"/>
          <w:wAfter w:w="5901" w:type="dxa"/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54</w:t>
            </w:r>
            <w:r w:rsidR="00EA5F5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A5F5A" w:rsidRPr="00440A7C" w:rsidTr="00EA5F5A">
        <w:trPr>
          <w:gridAfter w:val="1"/>
          <w:wAfter w:w="5901" w:type="dxa"/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5F5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A5F5A" w:rsidRPr="00440A7C" w:rsidTr="00EA5F5A">
        <w:trPr>
          <w:gridAfter w:val="1"/>
          <w:wAfter w:w="5901" w:type="dxa"/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9C34C1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5F5A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A5F5A" w:rsidRPr="00440A7C" w:rsidTr="00EA5F5A">
        <w:trPr>
          <w:gridAfter w:val="1"/>
          <w:wAfter w:w="5901" w:type="dxa"/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200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1 00 200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A5F5A" w:rsidRPr="00440A7C" w:rsidTr="00EA5F5A">
        <w:trPr>
          <w:gridAfter w:val="1"/>
          <w:wAfter w:w="5901" w:type="dxa"/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49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«Развитие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 49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49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49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3,0</w:t>
            </w:r>
          </w:p>
        </w:tc>
      </w:tr>
      <w:tr w:rsidR="00EA5F5A" w:rsidRPr="00440A7C" w:rsidTr="00EA5F5A">
        <w:trPr>
          <w:gridAfter w:val="1"/>
          <w:wAfter w:w="5901" w:type="dxa"/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 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33,0</w:t>
            </w: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33,0</w:t>
            </w: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sz w:val="24"/>
              </w:rPr>
              <w:t>Подпрограмма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sz w:val="24"/>
              </w:rPr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203,6</w:t>
            </w: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203,6</w:t>
            </w: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203,6</w:t>
            </w: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A47D24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,4</w:t>
            </w: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A47D24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A47D24" w:rsidP="00EA5F5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,4</w:t>
            </w: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440A7C"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29,4</w:t>
            </w: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440A7C">
              <w:rPr>
                <w:rFonts w:ascii="Times New Roman" w:eastAsia="Times New Roman" w:hAnsi="Times New Roman" w:cs="Times New Roman"/>
                <w:sz w:val="24"/>
              </w:rPr>
              <w:t>инский Самарской области на 2019-2024</w:t>
            </w: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440A7C">
              <w:rPr>
                <w:rFonts w:ascii="Times New Roman" w:eastAsia="Times New Roman" w:hAnsi="Times New Roman" w:cs="Times New Roman"/>
                <w:sz w:val="24"/>
              </w:rPr>
              <w:t>инский Самарской области на 2019-2024</w:t>
            </w:r>
            <w:r w:rsidRPr="00440A7C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</w:t>
            </w: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8 00 8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0 8 00 8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ий Самарской области на 2019-2024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F5A" w:rsidRPr="00440A7C" w:rsidTr="00EA5F5A">
        <w:trPr>
          <w:gridAfter w:val="1"/>
          <w:wAfter w:w="5901" w:type="dxa"/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67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5A" w:rsidRPr="00440A7C" w:rsidRDefault="00EA5F5A" w:rsidP="00EA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80,9</w:t>
            </w:r>
          </w:p>
        </w:tc>
      </w:tr>
    </w:tbl>
    <w:p w:rsidR="00EA5F5A" w:rsidRPr="00440A7C" w:rsidRDefault="00EA5F5A" w:rsidP="00C80E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E81" w:rsidRPr="00440A7C" w:rsidRDefault="00C80E81" w:rsidP="00C80E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E81" w:rsidRPr="00440A7C" w:rsidRDefault="00C80E81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D8263C" w:rsidRPr="00440A7C" w:rsidRDefault="00D8263C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D8263C" w:rsidRPr="00440A7C" w:rsidRDefault="00D8263C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D8263C" w:rsidRPr="00440A7C" w:rsidRDefault="00D8263C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D8263C" w:rsidRPr="00440A7C" w:rsidRDefault="00D8263C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D8263C" w:rsidRPr="00440A7C" w:rsidRDefault="00D8263C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EA5F5A" w:rsidRPr="00440A7C" w:rsidRDefault="00EA5F5A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  <w:sectPr w:rsidR="009F0DC0" w:rsidRPr="00440A7C" w:rsidSect="00C80E8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4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6E0BC8" w:rsidRPr="00440A7C" w:rsidRDefault="006E0BC8" w:rsidP="006E0BC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19 год и плановый период 2020 и 2021 годов </w:t>
      </w:r>
    </w:p>
    <w:p w:rsidR="009F0DC0" w:rsidRPr="00440A7C" w:rsidRDefault="006E0BC8" w:rsidP="006E0BC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«_»____2018г. №__</w:t>
      </w:r>
      <w:r w:rsidR="009F0DC0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9F0DC0" w:rsidRPr="00440A7C" w:rsidRDefault="009F0DC0" w:rsidP="006E0BC8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</w:t>
      </w:r>
      <w:r w:rsidR="006E0BC8"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0 и 2021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годов.</w:t>
      </w:r>
    </w:p>
    <w:p w:rsidR="009F0DC0" w:rsidRPr="00440A7C" w:rsidRDefault="009F0DC0" w:rsidP="006E0BC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567"/>
        <w:gridCol w:w="567"/>
        <w:gridCol w:w="1701"/>
        <w:gridCol w:w="708"/>
        <w:gridCol w:w="5812"/>
        <w:gridCol w:w="1276"/>
        <w:gridCol w:w="1389"/>
        <w:gridCol w:w="1134"/>
        <w:gridCol w:w="1446"/>
      </w:tblGrid>
      <w:tr w:rsidR="00FD01D7" w:rsidRPr="00440A7C" w:rsidTr="000067D5">
        <w:trPr>
          <w:trHeight w:val="534"/>
        </w:trPr>
        <w:tc>
          <w:tcPr>
            <w:tcW w:w="1022" w:type="dxa"/>
            <w:vMerge w:val="restart"/>
            <w:hideMark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440A7C">
              <w:rPr>
                <w:rFonts w:ascii="Times New Roman" w:hAnsi="Times New Roman"/>
              </w:rPr>
              <w:t>Рз</w:t>
            </w:r>
            <w:proofErr w:type="spellEnd"/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proofErr w:type="gramStart"/>
            <w:r w:rsidRPr="00440A7C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Р</w:t>
            </w:r>
          </w:p>
        </w:tc>
        <w:tc>
          <w:tcPr>
            <w:tcW w:w="5812" w:type="dxa"/>
            <w:vMerge w:val="restart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245" w:type="dxa"/>
            <w:gridSpan w:val="4"/>
            <w:hideMark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</w:t>
            </w:r>
            <w:proofErr w:type="spellStart"/>
            <w:r w:rsidRPr="00440A7C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440A7C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FD01D7" w:rsidRPr="00440A7C" w:rsidTr="000067D5">
        <w:trPr>
          <w:trHeight w:val="555"/>
        </w:trPr>
        <w:tc>
          <w:tcPr>
            <w:tcW w:w="1022" w:type="dxa"/>
            <w:vMerge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gridSpan w:val="2"/>
          </w:tcPr>
          <w:p w:rsidR="009F0DC0" w:rsidRPr="00440A7C" w:rsidRDefault="006E0BC8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0</w:t>
            </w:r>
            <w:r w:rsidR="009F0DC0" w:rsidRPr="00440A7C">
              <w:rPr>
                <w:rFonts w:ascii="Times New Roman" w:hAnsi="Times New Roman"/>
              </w:rPr>
              <w:t>г.</w:t>
            </w:r>
          </w:p>
        </w:tc>
        <w:tc>
          <w:tcPr>
            <w:tcW w:w="2580" w:type="dxa"/>
            <w:gridSpan w:val="2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</w:t>
            </w:r>
            <w:r w:rsidR="006E0BC8" w:rsidRPr="00440A7C">
              <w:rPr>
                <w:rFonts w:ascii="Times New Roman" w:hAnsi="Times New Roman"/>
              </w:rPr>
              <w:t>1</w:t>
            </w:r>
            <w:r w:rsidRPr="00440A7C">
              <w:rPr>
                <w:rFonts w:ascii="Times New Roman" w:hAnsi="Times New Roman"/>
              </w:rPr>
              <w:t>г.</w:t>
            </w:r>
          </w:p>
        </w:tc>
      </w:tr>
      <w:tr w:rsidR="00FD01D7" w:rsidRPr="00440A7C" w:rsidTr="000067D5">
        <w:trPr>
          <w:trHeight w:val="823"/>
        </w:trPr>
        <w:tc>
          <w:tcPr>
            <w:tcW w:w="1022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  <w:lang w:val="en-US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  <w:lang w:val="en-US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сего</w:t>
            </w:r>
          </w:p>
        </w:tc>
        <w:tc>
          <w:tcPr>
            <w:tcW w:w="1389" w:type="dxa"/>
            <w:hideMark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 том числе</w:t>
            </w: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сего</w:t>
            </w:r>
          </w:p>
        </w:tc>
        <w:tc>
          <w:tcPr>
            <w:tcW w:w="1446" w:type="dxa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 том числе</w:t>
            </w:r>
          </w:p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FD01D7" w:rsidRPr="00440A7C" w:rsidTr="000067D5">
        <w:trPr>
          <w:trHeight w:val="139"/>
        </w:trPr>
        <w:tc>
          <w:tcPr>
            <w:tcW w:w="1022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hideMark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F0DC0" w:rsidRPr="00440A7C" w:rsidRDefault="009F0DC0" w:rsidP="006E0BC8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rPr>
          <w:trHeight w:val="628"/>
        </w:trPr>
        <w:tc>
          <w:tcPr>
            <w:tcW w:w="1022" w:type="dxa"/>
          </w:tcPr>
          <w:p w:rsidR="009F0DC0" w:rsidRPr="00440A7C" w:rsidRDefault="009F0DC0" w:rsidP="006E0BC8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600" w:type="dxa"/>
            <w:gridSpan w:val="9"/>
            <w:hideMark/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FD01D7" w:rsidRPr="00440A7C" w:rsidTr="000067D5">
        <w:trPr>
          <w:trHeight w:val="1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Общегосударственные</w:t>
            </w:r>
          </w:p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66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626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rPr>
          <w:trHeight w:val="1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61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  <w:p w:rsidR="00B96B27" w:rsidRPr="00440A7C" w:rsidRDefault="00B96B27" w:rsidP="006E0BC8">
            <w:pPr>
              <w:rPr>
                <w:rFonts w:ascii="Times New Roman" w:hAnsi="Times New Roman"/>
              </w:rPr>
            </w:pPr>
          </w:p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61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  <w:p w:rsidR="00B96B27" w:rsidRPr="00440A7C" w:rsidRDefault="00B96B27" w:rsidP="006E0BC8">
            <w:pPr>
              <w:rPr>
                <w:rFonts w:ascii="Times New Roman" w:hAnsi="Times New Roman"/>
              </w:rPr>
            </w:pPr>
          </w:p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</w:rPr>
              <w:t>25</w:t>
            </w:r>
            <w:r w:rsidRPr="00440A7C">
              <w:rPr>
                <w:rFonts w:ascii="Times New Roman" w:hAnsi="Times New Roman"/>
                <w:b/>
                <w:lang w:val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</w:rPr>
              <w:t>25</w:t>
            </w:r>
            <w:r w:rsidRPr="00440A7C">
              <w:rPr>
                <w:rFonts w:ascii="Times New Roman" w:hAnsi="Times New Roman"/>
                <w:b/>
                <w:lang w:val="en-US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B96B27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B96B27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 xml:space="preserve">90 1 </w:t>
            </w:r>
            <w:r w:rsidRPr="00440A7C">
              <w:rPr>
                <w:rFonts w:ascii="Times New Roman" w:hAnsi="Times New Roman"/>
              </w:rPr>
              <w:t>00</w:t>
            </w:r>
            <w:r w:rsidRPr="00440A7C">
              <w:rPr>
                <w:rFonts w:ascii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B96B27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B96B27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ункционирование</w:t>
            </w:r>
          </w:p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73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73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90 1</w:t>
            </w:r>
            <w:r w:rsidRPr="00440A7C">
              <w:rPr>
                <w:rFonts w:ascii="Times New Roman" w:hAnsi="Times New Roman"/>
              </w:rPr>
              <w:t xml:space="preserve"> 00</w:t>
            </w:r>
            <w:r w:rsidRPr="00440A7C">
              <w:rPr>
                <w:rFonts w:ascii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11,0</w:t>
            </w:r>
          </w:p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11,0</w:t>
            </w:r>
          </w:p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2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21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Исполнение бюджета поселения и </w:t>
            </w:r>
            <w:proofErr w:type="gramStart"/>
            <w:r w:rsidRPr="00440A7C">
              <w:rPr>
                <w:rFonts w:ascii="Times New Roman" w:hAnsi="Times New Roman"/>
              </w:rPr>
              <w:t>контроль за</w:t>
            </w:r>
            <w:proofErr w:type="gramEnd"/>
            <w:r w:rsidRPr="00440A7C">
              <w:rPr>
                <w:rFonts w:ascii="Times New Roman" w:hAnsi="Times New Roman"/>
              </w:rPr>
              <w:t xml:space="preserve"> исполнением </w:t>
            </w:r>
            <w:r w:rsidRPr="00440A7C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lastRenderedPageBreak/>
              <w:t>4</w:t>
            </w:r>
            <w:r w:rsidR="00B96B27" w:rsidRPr="00440A7C">
              <w:rPr>
                <w:rFonts w:ascii="Times New Roman" w:hAnsi="Times New Roman"/>
              </w:rPr>
              <w:t>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4</w:t>
            </w:r>
            <w:r w:rsidR="00E228DE" w:rsidRPr="00440A7C">
              <w:rPr>
                <w:rFonts w:ascii="Times New Roman" w:hAnsi="Times New Roman"/>
              </w:rPr>
              <w:t>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9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B96B27">
        <w:trPr>
          <w:trHeight w:val="3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440A7C">
              <w:rPr>
                <w:rFonts w:ascii="Times New Roman" w:hAnsi="Times New Roman"/>
              </w:rPr>
              <w:t>контроля за</w:t>
            </w:r>
            <w:proofErr w:type="gramEnd"/>
            <w:r w:rsidRPr="00440A7C">
              <w:rPr>
                <w:rFonts w:ascii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5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</w:rPr>
              <w:t>1</w:t>
            </w:r>
            <w:r w:rsidRPr="00440A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</w:rPr>
              <w:t>1</w:t>
            </w:r>
            <w:r w:rsidRPr="00440A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</w:rPr>
              <w:t>1</w:t>
            </w:r>
            <w:r w:rsidRPr="00440A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96B27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</w:t>
            </w:r>
            <w:r w:rsidR="005B6346" w:rsidRPr="00440A7C">
              <w:rPr>
                <w:rFonts w:ascii="Times New Roman" w:hAnsi="Times New Roman"/>
                <w:b/>
              </w:rPr>
              <w:t>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B96B27" w:rsidP="005A11D4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27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5A11D4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E" w:rsidRPr="00440A7C" w:rsidRDefault="00E228DE" w:rsidP="00F27F69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C34C1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</w:t>
            </w:r>
            <w:r w:rsidR="009F0DC0" w:rsidRPr="00440A7C">
              <w:rPr>
                <w:rFonts w:ascii="Times New Roman" w:hAnsi="Times New Roman"/>
                <w:b/>
              </w:rPr>
              <w:t>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keepNext/>
              <w:outlineLvl w:val="1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</w:t>
            </w:r>
          </w:p>
          <w:p w:rsidR="009F0DC0" w:rsidRPr="00440A7C" w:rsidRDefault="009F0DC0" w:rsidP="006E0BC8">
            <w:pPr>
              <w:keepNext/>
              <w:outlineLvl w:val="1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</w:t>
            </w:r>
            <w:r w:rsidR="00440A7C">
              <w:rPr>
                <w:rFonts w:ascii="Times New Roman" w:hAnsi="Times New Roman"/>
              </w:rPr>
              <w:t>льного Самарской области на 2019-2024</w:t>
            </w:r>
            <w:r w:rsidRPr="00440A7C">
              <w:rPr>
                <w:rFonts w:ascii="Times New Roman" w:hAnsi="Times New Roman"/>
              </w:rPr>
              <w:t>годы» района Исаклинский</w:t>
            </w:r>
            <w:r w:rsidRPr="00440A7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C34C1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</w:t>
            </w:r>
            <w:r w:rsidR="009F0DC0" w:rsidRPr="00440A7C">
              <w:rPr>
                <w:rFonts w:ascii="Times New Roman" w:hAnsi="Times New Roman"/>
              </w:rPr>
              <w:t>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 </w:t>
            </w:r>
          </w:p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рганизация и осуществление тушения </w:t>
            </w:r>
            <w:proofErr w:type="gramStart"/>
            <w:r w:rsidRPr="00440A7C">
              <w:rPr>
                <w:rFonts w:ascii="Times New Roman" w:hAnsi="Times New Roman"/>
              </w:rPr>
              <w:t>пожаров</w:t>
            </w:r>
            <w:proofErr w:type="gramEnd"/>
            <w:r w:rsidRPr="00440A7C">
              <w:rPr>
                <w:rFonts w:ascii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2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</w:t>
            </w:r>
            <w:r w:rsidR="009F0DC0" w:rsidRPr="00440A7C">
              <w:rPr>
                <w:rFonts w:ascii="Times New Roman" w:hAnsi="Times New Roman"/>
                <w:b/>
              </w:rPr>
              <w:t>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</w:t>
            </w:r>
            <w:r w:rsidR="009F0DC0" w:rsidRPr="00440A7C">
              <w:rPr>
                <w:rFonts w:ascii="Times New Roman" w:hAnsi="Times New Roman"/>
              </w:rPr>
              <w:t>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</w:t>
            </w:r>
            <w:r w:rsidR="009F0DC0" w:rsidRPr="00440A7C">
              <w:rPr>
                <w:rFonts w:ascii="Times New Roman" w:hAnsi="Times New Roman"/>
              </w:rPr>
              <w:t>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</w:t>
            </w:r>
            <w:r w:rsidR="009F0DC0" w:rsidRPr="00440A7C">
              <w:rPr>
                <w:rFonts w:ascii="Times New Roman" w:hAnsi="Times New Roman"/>
              </w:rPr>
              <w:t>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</w:t>
            </w:r>
            <w:r w:rsidR="00822515" w:rsidRPr="00440A7C">
              <w:rPr>
                <w:rFonts w:ascii="Times New Roman" w:hAnsi="Times New Roman"/>
                <w:b/>
              </w:rPr>
              <w:t xml:space="preserve"> </w:t>
            </w:r>
            <w:r w:rsidRPr="00440A7C">
              <w:rPr>
                <w:rFonts w:ascii="Times New Roman" w:hAnsi="Times New Roman"/>
                <w:b/>
              </w:rPr>
              <w:t>234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0</w:t>
            </w:r>
            <w:r w:rsidR="009F0DC0" w:rsidRPr="00440A7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 021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E228DE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</w:t>
            </w:r>
            <w:r w:rsidR="00E228DE" w:rsidRPr="00440A7C">
              <w:rPr>
                <w:rFonts w:ascii="Times New Roman" w:hAnsi="Times New Roman"/>
                <w:b/>
              </w:rPr>
              <w:t>0</w:t>
            </w:r>
            <w:r w:rsidRPr="00440A7C">
              <w:rPr>
                <w:rFonts w:ascii="Times New Roman" w:hAnsi="Times New Roman"/>
                <w:b/>
              </w:rPr>
              <w:t>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</w:t>
            </w:r>
            <w:r w:rsidR="00CD0AB1">
              <w:rPr>
                <w:rFonts w:ascii="Times New Roman" w:hAnsi="Times New Roman"/>
              </w:rPr>
              <w:t>инский Самарской области на 2019-2024</w:t>
            </w:r>
            <w:r w:rsidRPr="00440A7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</w:t>
            </w:r>
            <w:r w:rsidR="00822515" w:rsidRPr="00440A7C">
              <w:rPr>
                <w:rFonts w:ascii="Times New Roman" w:hAnsi="Times New Roman"/>
              </w:rPr>
              <w:t xml:space="preserve"> </w:t>
            </w:r>
            <w:r w:rsidRPr="00440A7C">
              <w:rPr>
                <w:rFonts w:ascii="Times New Roman" w:hAnsi="Times New Roman"/>
              </w:rPr>
              <w:t>234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 021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5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</w:t>
            </w:r>
            <w:r w:rsidRPr="00440A7C">
              <w:rPr>
                <w:rFonts w:ascii="Times New Roman" w:hAnsi="Times New Roman"/>
                <w:lang w:val="en-US"/>
              </w:rPr>
              <w:t>5 1</w:t>
            </w:r>
            <w:r w:rsidRPr="00440A7C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5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91233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</w:t>
            </w:r>
            <w:r w:rsidR="00912336" w:rsidRPr="00440A7C">
              <w:rPr>
                <w:rFonts w:ascii="Times New Roman" w:hAnsi="Times New Roman"/>
              </w:rPr>
              <w:t>0</w:t>
            </w:r>
            <w:r w:rsidRPr="00440A7C">
              <w:rPr>
                <w:rFonts w:ascii="Times New Roman" w:hAnsi="Times New Roman"/>
              </w:rPr>
              <w:t>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</w:t>
            </w:r>
            <w:r w:rsidRPr="00440A7C">
              <w:rPr>
                <w:rFonts w:ascii="Times New Roman" w:hAnsi="Times New Roman"/>
                <w:lang w:val="en-US"/>
              </w:rPr>
              <w:t>5 1</w:t>
            </w:r>
            <w:r w:rsidRPr="00440A7C">
              <w:rPr>
                <w:rFonts w:ascii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440A7C">
              <w:rPr>
                <w:rFonts w:ascii="Times New Roman" w:hAnsi="Times New Roman"/>
              </w:rPr>
              <w:t>в</w:t>
            </w:r>
            <w:proofErr w:type="gramEnd"/>
            <w:r w:rsidRPr="00440A7C">
              <w:rPr>
                <w:rFonts w:ascii="Times New Roman" w:hAnsi="Times New Roman"/>
              </w:rPr>
              <w:t xml:space="preserve"> 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. </w:t>
            </w:r>
            <w:proofErr w:type="spellStart"/>
            <w:r w:rsidRPr="00440A7C">
              <w:rPr>
                <w:rFonts w:ascii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1 00 7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440A7C">
              <w:rPr>
                <w:rFonts w:ascii="Times New Roman" w:hAnsi="Times New Roman"/>
                <w:bCs/>
                <w:i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</w:t>
            </w:r>
            <w:r w:rsidR="009C34C1" w:rsidRPr="00440A7C">
              <w:rPr>
                <w:rFonts w:ascii="Times New Roman" w:hAnsi="Times New Roman"/>
              </w:rPr>
              <w:t>0</w:t>
            </w:r>
            <w:r w:rsidRPr="00440A7C">
              <w:rPr>
                <w:rFonts w:ascii="Times New Roman" w:hAnsi="Times New Roman"/>
              </w:rPr>
              <w:t>,0</w:t>
            </w:r>
          </w:p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E228DE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E228DE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</w:t>
            </w:r>
            <w:r w:rsidR="00E228DE" w:rsidRPr="00440A7C">
              <w:rPr>
                <w:rFonts w:ascii="Times New Roman" w:hAnsi="Times New Roman"/>
              </w:rPr>
              <w:t>0</w:t>
            </w:r>
            <w:r w:rsidRPr="00440A7C">
              <w:rPr>
                <w:rFonts w:ascii="Times New Roman" w:hAnsi="Times New Roman"/>
              </w:rPr>
              <w:t>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1 00 7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C34C1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E228DE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</w:t>
            </w:r>
            <w:r w:rsidR="00E228DE" w:rsidRPr="00440A7C">
              <w:rPr>
                <w:rFonts w:ascii="Times New Roman" w:hAnsi="Times New Roman"/>
              </w:rPr>
              <w:t>0</w:t>
            </w:r>
            <w:r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E228DE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</w:t>
            </w:r>
            <w:r w:rsidR="00E228DE" w:rsidRPr="00440A7C">
              <w:rPr>
                <w:rFonts w:ascii="Times New Roman" w:hAnsi="Times New Roman"/>
              </w:rPr>
              <w:t>0</w:t>
            </w:r>
            <w:r w:rsidRPr="00440A7C">
              <w:rPr>
                <w:rFonts w:ascii="Times New Roman" w:hAnsi="Times New Roman"/>
              </w:rPr>
              <w:t>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189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0C4234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</w:t>
            </w:r>
          </w:p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«Развитие </w:t>
            </w:r>
            <w:proofErr w:type="gramStart"/>
            <w:r w:rsidRPr="00440A7C">
              <w:rPr>
                <w:rFonts w:ascii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440A7C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189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0C4234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440A7C">
              <w:rPr>
                <w:rFonts w:ascii="Times New Roman" w:hAnsi="Times New Roman"/>
              </w:rPr>
              <w:t>сети</w:t>
            </w:r>
            <w:proofErr w:type="gramEnd"/>
            <w:r w:rsidRPr="00440A7C">
              <w:rPr>
                <w:rFonts w:ascii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189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0C4234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189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0C4234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7 50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1" w:rsidRPr="00440A7C" w:rsidRDefault="00407301" w:rsidP="00407301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9458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7 091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12336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740C5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Муниципальная программа «Развитие жилищно-коммунального хозяйства на территории сельского поселения Исаклы </w:t>
            </w:r>
            <w:proofErr w:type="gramStart"/>
            <w:r w:rsidRPr="00440A7C">
              <w:rPr>
                <w:rFonts w:ascii="Times New Roman" w:hAnsi="Times New Roman"/>
              </w:rPr>
              <w:t>на</w:t>
            </w:r>
            <w:proofErr w:type="gramEnd"/>
          </w:p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7 50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407301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945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7 091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1233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33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740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740C5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</w:t>
            </w:r>
          </w:p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740C5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i/>
              </w:rPr>
            </w:pPr>
            <w:r w:rsidRPr="00440A7C">
              <w:rPr>
                <w:rFonts w:ascii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740C5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740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1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9458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 2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B740C5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B71B9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2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в границах поселения электро-, тепл</w:t>
            </w:r>
            <w:proofErr w:type="gramStart"/>
            <w:r w:rsidRPr="00440A7C">
              <w:rPr>
                <w:rFonts w:ascii="Times New Roman" w:hAnsi="Times New Roman"/>
              </w:rPr>
              <w:t>о-</w:t>
            </w:r>
            <w:proofErr w:type="gramEnd"/>
            <w:r w:rsidRPr="00440A7C">
              <w:rPr>
                <w:rFonts w:ascii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B71B9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2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73D6C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B71B9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21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 373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407301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B71B9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 851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12336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Cs/>
              </w:rPr>
            </w:pPr>
            <w:r w:rsidRPr="00440A7C">
              <w:rPr>
                <w:rFonts w:ascii="Times New Roman" w:hAnsi="Times New Roman"/>
                <w:bCs/>
              </w:rPr>
              <w:t>Подпрограмма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Cs/>
              </w:rPr>
            </w:pPr>
            <w:r w:rsidRPr="00440A7C">
              <w:rPr>
                <w:rFonts w:ascii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6</w:t>
            </w:r>
            <w:r w:rsidR="009F0DC0" w:rsidRPr="00440A7C"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6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740C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96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740C5" w:rsidP="00B740C5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96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7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Расходы местного бюджета за счет стимулирующих субсидий, </w:t>
            </w:r>
            <w:r w:rsidRPr="00440A7C">
              <w:rPr>
                <w:rFonts w:ascii="Times New Roman" w:hAnsi="Times New Roman"/>
              </w:rPr>
              <w:lastRenderedPageBreak/>
              <w:t>направленные на уличное освещение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120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7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0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</w:t>
            </w:r>
            <w:r w:rsidR="009F0DC0" w:rsidRPr="00440A7C">
              <w:rPr>
                <w:rFonts w:ascii="Times New Roman" w:hAnsi="Times New Roman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 53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941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 709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1,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709,58</w:t>
            </w:r>
          </w:p>
          <w:p w:rsidR="009F0DC0" w:rsidRPr="00440A7C" w:rsidRDefault="009F0DC0" w:rsidP="006E0BC8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ab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1,99</w:t>
            </w:r>
          </w:p>
          <w:p w:rsidR="009F0DC0" w:rsidRPr="00440A7C" w:rsidRDefault="009F0DC0" w:rsidP="006E0BC8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ab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7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7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DD593A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CD0AB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CD0AB1">
              <w:rPr>
                <w:rFonts w:ascii="Times New Roman" w:hAnsi="Times New Roman"/>
              </w:rPr>
              <w:t>инский Самарской области на 2019</w:t>
            </w:r>
            <w:r w:rsidRPr="00440A7C">
              <w:rPr>
                <w:rFonts w:ascii="Times New Roman" w:hAnsi="Times New Roman"/>
              </w:rPr>
              <w:t>-202</w:t>
            </w:r>
            <w:r w:rsidR="00CD0AB1">
              <w:rPr>
                <w:rFonts w:ascii="Times New Roman" w:hAnsi="Times New Roman"/>
              </w:rPr>
              <w:t>4</w:t>
            </w:r>
            <w:r w:rsidRPr="00440A7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редоставление межбюджетных трансфертов из бюджета </w:t>
            </w:r>
            <w:r w:rsidRPr="00440A7C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832</w:t>
            </w:r>
            <w:r w:rsidR="009F0DC0" w:rsidRPr="00440A7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2E6A11" w:rsidP="002E6A11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83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2E6A11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CD0AB1">
              <w:rPr>
                <w:rFonts w:ascii="Times New Roman" w:hAnsi="Times New Roman"/>
              </w:rPr>
              <w:t>инский Самарской области на 2019-2024</w:t>
            </w:r>
            <w:r w:rsidRPr="00440A7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2E6A11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69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69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3148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</w:t>
            </w:r>
            <w:r w:rsidR="009F0DC0" w:rsidRPr="00440A7C">
              <w:rPr>
                <w:rFonts w:ascii="Times New Roman" w:hAnsi="Times New Roman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 xml:space="preserve">района полномочий органов местного </w:t>
            </w:r>
            <w:r w:rsidRPr="00440A7C">
              <w:rPr>
                <w:rFonts w:ascii="Times New Roman" w:hAnsi="Times New Roman"/>
                <w:bCs/>
                <w:iCs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1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 xml:space="preserve">Пенсионное обесп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8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437CA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8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437C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>Доплата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437C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DD593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437CA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7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  <w:b/>
              </w:rPr>
            </w:pPr>
          </w:p>
        </w:tc>
      </w:tr>
      <w:tr w:rsidR="00FD01D7" w:rsidRPr="00440A7C" w:rsidTr="000067D5">
        <w:trPr>
          <w:trHeight w:val="3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CD0AB1">
              <w:rPr>
                <w:rFonts w:ascii="Times New Roman" w:hAnsi="Times New Roman"/>
              </w:rPr>
              <w:t>инский Самарской области на 2019-2024</w:t>
            </w:r>
            <w:r w:rsidRPr="00440A7C">
              <w:rPr>
                <w:rFonts w:ascii="Times New Roman" w:hAnsi="Times New Roman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 98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9</w:t>
            </w:r>
            <w:r w:rsidR="005B6346" w:rsidRPr="00440A7C">
              <w:rPr>
                <w:rFonts w:ascii="Times New Roman" w:hAnsi="Times New Roman"/>
              </w:rPr>
              <w:t> 35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3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5B6346" w:rsidP="006E0BC8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48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</w:rPr>
            </w:pPr>
          </w:p>
        </w:tc>
      </w:tr>
      <w:tr w:rsidR="00FD01D7" w:rsidRPr="00440A7C" w:rsidTr="000067D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F0DC0" w:rsidP="006E0BC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8167B" w:rsidP="0018167B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822515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9 42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18167B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</w:t>
            </w:r>
            <w:r w:rsidR="00B01987" w:rsidRPr="00440A7C">
              <w:rPr>
                <w:rFonts w:ascii="Times New Roman" w:hAnsi="Times New Roman"/>
                <w:b/>
              </w:rPr>
              <w:t xml:space="preserve"> </w:t>
            </w:r>
            <w:r w:rsidRPr="00440A7C">
              <w:rPr>
                <w:rFonts w:ascii="Times New Roman" w:hAnsi="Times New Roman"/>
                <w:b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B01987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 301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0" w:rsidRPr="00440A7C" w:rsidRDefault="00912336" w:rsidP="006E0BC8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</w:t>
            </w:r>
            <w:r w:rsidR="00B01987" w:rsidRPr="00440A7C">
              <w:rPr>
                <w:rFonts w:ascii="Times New Roman" w:hAnsi="Times New Roman"/>
                <w:b/>
              </w:rPr>
              <w:t xml:space="preserve"> </w:t>
            </w:r>
            <w:r w:rsidRPr="00440A7C">
              <w:rPr>
                <w:rFonts w:ascii="Times New Roman" w:hAnsi="Times New Roman"/>
                <w:b/>
              </w:rPr>
              <w:t>280,9</w:t>
            </w:r>
          </w:p>
        </w:tc>
      </w:tr>
    </w:tbl>
    <w:p w:rsidR="009F0DC0" w:rsidRPr="00440A7C" w:rsidRDefault="009F0DC0" w:rsidP="005A11D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9F0DC0" w:rsidRPr="00440A7C" w:rsidRDefault="009F0DC0" w:rsidP="0082251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22515" w:rsidRPr="00440A7C" w:rsidRDefault="00822515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9F0DC0" w:rsidRPr="00440A7C" w:rsidRDefault="009F0DC0" w:rsidP="006E0B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40A7C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6E0BC8" w:rsidRPr="00440A7C" w:rsidRDefault="006E0BC8" w:rsidP="006E0BC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19 год и плановый период 2020 и 2021 годов </w:t>
      </w:r>
    </w:p>
    <w:p w:rsidR="009F0DC0" w:rsidRPr="00440A7C" w:rsidRDefault="006E0BC8" w:rsidP="006E0BC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«_»____2018г. №__</w:t>
      </w:r>
      <w:r w:rsidR="009F0DC0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9F0DC0" w:rsidRPr="00440A7C" w:rsidRDefault="009F0DC0" w:rsidP="006E0BC8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F0DC0" w:rsidRPr="00440A7C" w:rsidRDefault="009F0DC0" w:rsidP="006E0BC8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</w:t>
      </w:r>
      <w:r w:rsidR="006E0BC8" w:rsidRPr="00440A7C">
        <w:rPr>
          <w:rFonts w:ascii="Times New Roman" w:eastAsia="Calibri" w:hAnsi="Times New Roman" w:cs="Times New Roman"/>
          <w:b/>
          <w:sz w:val="24"/>
          <w:szCs w:val="24"/>
        </w:rPr>
        <w:t>й области на плановый период 2020 и 2021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годов.</w:t>
      </w:r>
    </w:p>
    <w:p w:rsidR="00C728A6" w:rsidRPr="00440A7C" w:rsidRDefault="00C728A6" w:rsidP="00C728A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708"/>
        <w:gridCol w:w="5812"/>
        <w:gridCol w:w="1276"/>
        <w:gridCol w:w="1702"/>
        <w:gridCol w:w="1276"/>
        <w:gridCol w:w="1701"/>
      </w:tblGrid>
      <w:tr w:rsidR="00C728A6" w:rsidRPr="00440A7C" w:rsidTr="00C728A6">
        <w:trPr>
          <w:trHeight w:val="534"/>
        </w:trPr>
        <w:tc>
          <w:tcPr>
            <w:tcW w:w="567" w:type="dxa"/>
            <w:vMerge w:val="restart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440A7C">
              <w:rPr>
                <w:rFonts w:ascii="Times New Roman" w:hAnsi="Times New Roman"/>
              </w:rPr>
              <w:t>Рз</w:t>
            </w:r>
            <w:proofErr w:type="spellEnd"/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gramStart"/>
            <w:r w:rsidRPr="00440A7C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Р</w:t>
            </w:r>
          </w:p>
        </w:tc>
        <w:tc>
          <w:tcPr>
            <w:tcW w:w="5812" w:type="dxa"/>
            <w:vMerge w:val="restart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955" w:type="dxa"/>
            <w:gridSpan w:val="4"/>
            <w:hideMark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</w:t>
            </w:r>
            <w:proofErr w:type="spellStart"/>
            <w:r w:rsidRPr="00440A7C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440A7C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C728A6" w:rsidRPr="00440A7C" w:rsidTr="00C728A6">
        <w:trPr>
          <w:trHeight w:val="555"/>
        </w:trPr>
        <w:tc>
          <w:tcPr>
            <w:tcW w:w="567" w:type="dxa"/>
            <w:vMerge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gridSpan w:val="2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0г.</w:t>
            </w:r>
          </w:p>
        </w:tc>
        <w:tc>
          <w:tcPr>
            <w:tcW w:w="2977" w:type="dxa"/>
            <w:gridSpan w:val="2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1г.</w:t>
            </w:r>
          </w:p>
        </w:tc>
      </w:tr>
      <w:tr w:rsidR="00C728A6" w:rsidRPr="00440A7C" w:rsidTr="00C728A6">
        <w:trPr>
          <w:trHeight w:val="823"/>
        </w:trPr>
        <w:tc>
          <w:tcPr>
            <w:tcW w:w="567" w:type="dxa"/>
            <w:vMerge/>
            <w:hideMark/>
          </w:tcPr>
          <w:p w:rsidR="00C728A6" w:rsidRPr="00440A7C" w:rsidRDefault="00C728A6" w:rsidP="00C728A6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C728A6" w:rsidRPr="00440A7C" w:rsidRDefault="00C728A6" w:rsidP="00C728A6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C728A6" w:rsidRPr="00440A7C" w:rsidRDefault="00C728A6" w:rsidP="00C728A6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C728A6" w:rsidRPr="00440A7C" w:rsidRDefault="00C728A6" w:rsidP="00C728A6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hideMark/>
          </w:tcPr>
          <w:p w:rsidR="00C728A6" w:rsidRPr="00440A7C" w:rsidRDefault="00C728A6" w:rsidP="00C728A6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  <w:lang w:val="en-US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  <w:lang w:val="en-US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сего</w:t>
            </w:r>
          </w:p>
        </w:tc>
        <w:tc>
          <w:tcPr>
            <w:tcW w:w="1702" w:type="dxa"/>
            <w:hideMark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 том числе</w:t>
            </w: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76" w:type="dxa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 том числе</w:t>
            </w:r>
          </w:p>
          <w:p w:rsidR="00C728A6" w:rsidRPr="00440A7C" w:rsidRDefault="00C728A6" w:rsidP="00C728A6">
            <w:pPr>
              <w:spacing w:after="160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C728A6" w:rsidRPr="00440A7C" w:rsidTr="00C728A6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Общегосударственные</w:t>
            </w:r>
          </w:p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66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6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6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</w:rPr>
              <w:t>25</w:t>
            </w:r>
            <w:r w:rsidRPr="00440A7C">
              <w:rPr>
                <w:rFonts w:ascii="Times New Roman" w:hAnsi="Times New Roman"/>
                <w:b/>
                <w:lang w:val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</w:rPr>
              <w:t>25</w:t>
            </w:r>
            <w:r w:rsidRPr="00440A7C">
              <w:rPr>
                <w:rFonts w:ascii="Times New Roman" w:hAnsi="Times New Roman"/>
                <w:b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</w:t>
            </w:r>
            <w:r w:rsidRPr="00440A7C">
              <w:rPr>
                <w:rFonts w:ascii="Times New Roman" w:hAnsi="Times New Roman"/>
              </w:rPr>
              <w:lastRenderedPageBreak/>
              <w:t xml:space="preserve">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lastRenderedPageBreak/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 xml:space="preserve">90 1 </w:t>
            </w:r>
            <w:r w:rsidRPr="00440A7C">
              <w:rPr>
                <w:rFonts w:ascii="Times New Roman" w:hAnsi="Times New Roman"/>
              </w:rPr>
              <w:t>00</w:t>
            </w:r>
            <w:r w:rsidRPr="00440A7C">
              <w:rPr>
                <w:rFonts w:ascii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</w:pPr>
            <w:r w:rsidRPr="00440A7C">
              <w:rPr>
                <w:rFonts w:ascii="Times New Roman" w:hAnsi="Times New Roman"/>
              </w:rPr>
              <w:t>25</w:t>
            </w:r>
            <w:r w:rsidRPr="00440A7C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ункционирование</w:t>
            </w:r>
          </w:p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730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90 1</w:t>
            </w:r>
            <w:r w:rsidRPr="00440A7C">
              <w:rPr>
                <w:rFonts w:ascii="Times New Roman" w:hAnsi="Times New Roman"/>
              </w:rPr>
              <w:t xml:space="preserve"> 00</w:t>
            </w:r>
            <w:r w:rsidRPr="00440A7C">
              <w:rPr>
                <w:rFonts w:ascii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11,0</w:t>
            </w:r>
          </w:p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11,0</w:t>
            </w:r>
          </w:p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Исполнение бюджета поселения и </w:t>
            </w:r>
            <w:proofErr w:type="gramStart"/>
            <w:r w:rsidRPr="00440A7C">
              <w:rPr>
                <w:rFonts w:ascii="Times New Roman" w:hAnsi="Times New Roman"/>
              </w:rPr>
              <w:t>контроль за</w:t>
            </w:r>
            <w:proofErr w:type="gramEnd"/>
            <w:r w:rsidRPr="00440A7C">
              <w:rPr>
                <w:rFonts w:ascii="Times New Roman" w:hAnsi="Times New Roman"/>
              </w:rPr>
              <w:t xml:space="preserve">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4</w:t>
            </w:r>
            <w:r w:rsidRPr="00440A7C">
              <w:rPr>
                <w:rFonts w:ascii="Times New Roman" w:hAnsi="Times New Roman"/>
              </w:rPr>
              <w:t>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lang w:val="en-US"/>
              </w:rPr>
              <w:t>4</w:t>
            </w:r>
            <w:r w:rsidRPr="00440A7C">
              <w:rPr>
                <w:rFonts w:ascii="Times New Roman" w:hAnsi="Times New Roman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440A7C">
              <w:rPr>
                <w:rFonts w:ascii="Times New Roman" w:hAnsi="Times New Roman"/>
              </w:rPr>
              <w:t>контроля за</w:t>
            </w:r>
            <w:proofErr w:type="gramEnd"/>
            <w:r w:rsidRPr="00440A7C">
              <w:rPr>
                <w:rFonts w:ascii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</w:rPr>
              <w:t>1</w:t>
            </w:r>
            <w:r w:rsidRPr="00440A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</w:rPr>
              <w:t>1</w:t>
            </w:r>
            <w:r w:rsidRPr="00440A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</w:rPr>
              <w:t>1</w:t>
            </w:r>
            <w:r w:rsidRPr="00440A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207,9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7,9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6,09746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,80254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keepNext/>
              <w:outlineLvl w:val="1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</w:t>
            </w:r>
          </w:p>
          <w:p w:rsidR="00C728A6" w:rsidRPr="00440A7C" w:rsidRDefault="00C728A6" w:rsidP="00C728A6">
            <w:pPr>
              <w:keepNext/>
              <w:outlineLvl w:val="1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</w:t>
            </w:r>
            <w:r w:rsidRPr="00440A7C">
              <w:rPr>
                <w:rFonts w:ascii="Times New Roman" w:hAnsi="Times New Roman"/>
              </w:rPr>
              <w:lastRenderedPageBreak/>
              <w:t>поселения Исаклы муниципального Самарской области на 2015-2020годы» района Исаклинский</w:t>
            </w:r>
            <w:r w:rsidRPr="00440A7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25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 </w:t>
            </w:r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рганизация и осуществление тушения </w:t>
            </w:r>
            <w:proofErr w:type="gramStart"/>
            <w:r w:rsidRPr="00440A7C">
              <w:rPr>
                <w:rFonts w:ascii="Times New Roman" w:hAnsi="Times New Roman"/>
              </w:rPr>
              <w:t>пожаров</w:t>
            </w:r>
            <w:proofErr w:type="gramEnd"/>
            <w:r w:rsidRPr="00440A7C">
              <w:rPr>
                <w:rFonts w:ascii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2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 234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 02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0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</w:t>
            </w:r>
            <w:r w:rsidR="00CD0AB1">
              <w:rPr>
                <w:rFonts w:ascii="Times New Roman" w:hAnsi="Times New Roman"/>
              </w:rPr>
              <w:t>инский Самарской области на 2019-2024</w:t>
            </w:r>
            <w:r w:rsidRPr="00440A7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 234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 02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</w:t>
            </w:r>
            <w:r w:rsidRPr="00440A7C">
              <w:rPr>
                <w:rFonts w:ascii="Times New Roman" w:hAnsi="Times New Roman"/>
                <w:lang w:val="en-US"/>
              </w:rPr>
              <w:t>5 1</w:t>
            </w:r>
            <w:r w:rsidRPr="00440A7C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</w:t>
            </w:r>
            <w:r w:rsidRPr="00440A7C">
              <w:rPr>
                <w:rFonts w:ascii="Times New Roman" w:hAnsi="Times New Roman"/>
                <w:lang w:val="en-US"/>
              </w:rPr>
              <w:t>5 1</w:t>
            </w:r>
            <w:r w:rsidRPr="00440A7C">
              <w:rPr>
                <w:rFonts w:ascii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440A7C">
              <w:rPr>
                <w:rFonts w:ascii="Times New Roman" w:hAnsi="Times New Roman"/>
              </w:rPr>
              <w:t>в</w:t>
            </w:r>
            <w:proofErr w:type="gramEnd"/>
            <w:r w:rsidRPr="00440A7C">
              <w:rPr>
                <w:rFonts w:ascii="Times New Roman" w:hAnsi="Times New Roman"/>
              </w:rPr>
              <w:t xml:space="preserve"> 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. </w:t>
            </w:r>
            <w:proofErr w:type="spellStart"/>
            <w:r w:rsidRPr="00440A7C">
              <w:rPr>
                <w:rFonts w:ascii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1 00 7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440A7C">
              <w:rPr>
                <w:rFonts w:ascii="Times New Roman" w:hAnsi="Times New Roman"/>
                <w:bCs/>
                <w:i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1 00 7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0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189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</w:t>
            </w:r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«Развитие </w:t>
            </w:r>
            <w:proofErr w:type="gramStart"/>
            <w:r w:rsidRPr="00440A7C">
              <w:rPr>
                <w:rFonts w:ascii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440A7C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189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Содержание, ремонт и капитальный ремонт действующей сети </w:t>
            </w:r>
            <w:r w:rsidRPr="00440A7C">
              <w:rPr>
                <w:rFonts w:ascii="Times New Roman" w:hAnsi="Times New Roman"/>
              </w:rPr>
              <w:lastRenderedPageBreak/>
              <w:t xml:space="preserve">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440A7C">
              <w:rPr>
                <w:rFonts w:ascii="Times New Roman" w:hAnsi="Times New Roman"/>
              </w:rPr>
              <w:t>сети</w:t>
            </w:r>
            <w:proofErr w:type="gramEnd"/>
            <w:r w:rsidRPr="00440A7C">
              <w:rPr>
                <w:rFonts w:ascii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4189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189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9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7 508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7 09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Муниципальная программа «Развитие жилищно-коммунального хозяйства на территории сельского поселения Исаклы </w:t>
            </w:r>
            <w:proofErr w:type="gramStart"/>
            <w:r w:rsidRPr="00440A7C">
              <w:rPr>
                <w:rFonts w:ascii="Times New Roman" w:hAnsi="Times New Roman"/>
              </w:rPr>
              <w:t>на</w:t>
            </w:r>
            <w:proofErr w:type="gramEnd"/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7 508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7 09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33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</w:t>
            </w:r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i/>
              </w:rPr>
            </w:pPr>
            <w:r w:rsidRPr="00440A7C">
              <w:rPr>
                <w:rFonts w:ascii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1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 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одпрограмма 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в границах поселения электро-, тепл</w:t>
            </w:r>
            <w:proofErr w:type="gramStart"/>
            <w:r w:rsidRPr="00440A7C">
              <w:rPr>
                <w:rFonts w:ascii="Times New Roman" w:hAnsi="Times New Roman"/>
              </w:rPr>
              <w:t>о-</w:t>
            </w:r>
            <w:proofErr w:type="gramEnd"/>
            <w:r w:rsidRPr="00440A7C">
              <w:rPr>
                <w:rFonts w:ascii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 373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4 85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33,0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Cs/>
              </w:rPr>
            </w:pPr>
            <w:r w:rsidRPr="00440A7C">
              <w:rPr>
                <w:rFonts w:ascii="Times New Roman" w:hAnsi="Times New Roman"/>
                <w:bCs/>
              </w:rPr>
              <w:t>Подпрограмма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Cs/>
              </w:rPr>
            </w:pPr>
            <w:r w:rsidRPr="00440A7C">
              <w:rPr>
                <w:rFonts w:ascii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5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7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2 00 7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203,6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«Озеленение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 538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94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 709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 709,58</w:t>
            </w:r>
          </w:p>
          <w:p w:rsidR="00C728A6" w:rsidRPr="00440A7C" w:rsidRDefault="00C728A6" w:rsidP="00C728A6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111,99</w:t>
            </w:r>
          </w:p>
          <w:p w:rsidR="00C728A6" w:rsidRPr="00440A7C" w:rsidRDefault="00C728A6" w:rsidP="00C728A6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7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7 5 00 7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829,4</w:t>
            </w: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 xml:space="preserve">района полномочий органов местного </w:t>
            </w:r>
            <w:r w:rsidRPr="00440A7C">
              <w:rPr>
                <w:rFonts w:ascii="Times New Roman" w:hAnsi="Times New Roman"/>
                <w:bCs/>
                <w:iCs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0A7C">
              <w:rPr>
                <w:rFonts w:ascii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8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8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D0AB1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</w:t>
            </w:r>
            <w:r w:rsidR="00CD0AB1">
              <w:rPr>
                <w:rFonts w:ascii="Times New Roman" w:hAnsi="Times New Roman"/>
              </w:rPr>
              <w:t>9-2024</w:t>
            </w:r>
            <w:r w:rsidRPr="00440A7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69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6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 xml:space="preserve">Пенсионное обесп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>Доплата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</w:p>
        </w:tc>
      </w:tr>
      <w:tr w:rsidR="00C728A6" w:rsidRPr="00440A7C" w:rsidTr="00C728A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CD0AB1">
              <w:rPr>
                <w:rFonts w:ascii="Times New Roman" w:hAnsi="Times New Roman"/>
              </w:rPr>
              <w:t>инский Самарской области на 2019-2024</w:t>
            </w:r>
            <w:r w:rsidRPr="00440A7C">
              <w:rPr>
                <w:rFonts w:ascii="Times New Roman" w:hAnsi="Times New Roman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одпрограмма</w:t>
            </w:r>
          </w:p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lang w:val="en-US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ind w:right="-66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0A7C">
              <w:rPr>
                <w:rFonts w:ascii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8 98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19 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43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  <w:r w:rsidRPr="00440A7C">
              <w:rPr>
                <w:rFonts w:ascii="Times New Roman" w:hAnsi="Times New Roman"/>
              </w:rPr>
              <w:t>9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</w:rPr>
            </w:pPr>
          </w:p>
        </w:tc>
      </w:tr>
      <w:tr w:rsidR="00C728A6" w:rsidRPr="00440A7C" w:rsidTr="00C72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19 42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 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0 3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440A7C" w:rsidRDefault="00C728A6" w:rsidP="00C728A6">
            <w:pPr>
              <w:jc w:val="center"/>
              <w:rPr>
                <w:rFonts w:ascii="Times New Roman" w:hAnsi="Times New Roman"/>
                <w:b/>
              </w:rPr>
            </w:pPr>
            <w:r w:rsidRPr="00440A7C">
              <w:rPr>
                <w:rFonts w:ascii="Times New Roman" w:hAnsi="Times New Roman"/>
                <w:b/>
              </w:rPr>
              <w:t>2 280,9</w:t>
            </w:r>
          </w:p>
        </w:tc>
      </w:tr>
    </w:tbl>
    <w:p w:rsidR="00C728A6" w:rsidRPr="00440A7C" w:rsidRDefault="00C728A6" w:rsidP="006E0BC8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DC0" w:rsidRPr="00440A7C" w:rsidRDefault="009F0DC0" w:rsidP="006E0BC8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F0DC0" w:rsidRPr="00440A7C" w:rsidRDefault="009F0DC0" w:rsidP="006E0BC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  <w:sectPr w:rsidR="009F0DC0" w:rsidRPr="00440A7C" w:rsidSect="006E0BC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9F0DC0" w:rsidRPr="00440A7C" w:rsidRDefault="009F0DC0" w:rsidP="006E0BC8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9F0DC0" w:rsidRPr="00440A7C" w:rsidRDefault="009F0DC0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C80E81" w:rsidRPr="00440A7C" w:rsidRDefault="00C80E81" w:rsidP="00C80E81">
      <w:pPr>
        <w:spacing w:after="160" w:line="259" w:lineRule="auto"/>
        <w:rPr>
          <w:rFonts w:ascii="Calibri" w:eastAsia="Calibri" w:hAnsi="Calibri" w:cs="Times New Roman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7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3B381B" w:rsidRPr="00440A7C" w:rsidRDefault="003B381B" w:rsidP="003B381B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плановый период 2020 и 2021 годов</w:t>
      </w:r>
    </w:p>
    <w:p w:rsidR="003B381B" w:rsidRPr="00440A7C" w:rsidRDefault="003B381B" w:rsidP="003B381B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от  «_»____2018г. №__</w:t>
      </w:r>
    </w:p>
    <w:p w:rsidR="003B381B" w:rsidRPr="00440A7C" w:rsidRDefault="003B381B" w:rsidP="003B381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инский Самарской области на 2019 год</w:t>
      </w:r>
    </w:p>
    <w:tbl>
      <w:tblPr>
        <w:tblpPr w:leftFromText="180" w:rightFromText="180" w:bottomFromText="160" w:vertAnchor="text" w:horzAnchor="page" w:tblpX="914" w:tblpY="114"/>
        <w:tblW w:w="10314" w:type="dxa"/>
        <w:tblLook w:val="01E0" w:firstRow="1" w:lastRow="1" w:firstColumn="1" w:lastColumn="1" w:noHBand="0" w:noVBand="0"/>
      </w:tblPr>
      <w:tblGrid>
        <w:gridCol w:w="1644"/>
        <w:gridCol w:w="2689"/>
        <w:gridCol w:w="4280"/>
        <w:gridCol w:w="1701"/>
      </w:tblGrid>
      <w:tr w:rsidR="003B381B" w:rsidRPr="00440A7C" w:rsidTr="00D90C80">
        <w:trPr>
          <w:trHeight w:val="199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440A7C">
              <w:rPr>
                <w:rFonts w:ascii="Times New Roman" w:eastAsia="Times New Roman" w:hAnsi="Times New Roman" w:cs="Times New Roman"/>
                <w:b/>
              </w:rPr>
              <w:t>администра</w:t>
            </w:r>
            <w:proofErr w:type="spellEnd"/>
            <w:r w:rsidRPr="00440A7C">
              <w:rPr>
                <w:rFonts w:ascii="Times New Roman" w:eastAsia="Times New Roman" w:hAnsi="Times New Roman" w:cs="Times New Roman"/>
                <w:b/>
              </w:rPr>
              <w:t>-тора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 xml:space="preserve"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3B381B" w:rsidRPr="00440A7C" w:rsidRDefault="003B381B" w:rsidP="003B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A7C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3B381B" w:rsidRPr="00440A7C" w:rsidTr="00D90C80">
        <w:trPr>
          <w:trHeight w:val="90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381B" w:rsidRPr="00440A7C" w:rsidTr="00D90C80">
        <w:trPr>
          <w:trHeight w:val="51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tabs>
                <w:tab w:val="left" w:pos="465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,0</w:t>
            </w:r>
          </w:p>
        </w:tc>
      </w:tr>
      <w:tr w:rsidR="003B381B" w:rsidRPr="00440A7C" w:rsidTr="00D90C80">
        <w:trPr>
          <w:trHeight w:val="70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 00 0000 5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8 672,55</w:t>
            </w:r>
          </w:p>
        </w:tc>
      </w:tr>
      <w:tr w:rsidR="003B381B" w:rsidRPr="00440A7C" w:rsidTr="00D90C80">
        <w:trPr>
          <w:trHeight w:val="31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jc w:val="center"/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-18 672,55</w:t>
            </w:r>
          </w:p>
        </w:tc>
      </w:tr>
      <w:tr w:rsidR="003B381B" w:rsidRPr="00440A7C" w:rsidTr="00D90C80">
        <w:trPr>
          <w:trHeight w:val="26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jc w:val="center"/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-18 672,55</w:t>
            </w:r>
          </w:p>
        </w:tc>
      </w:tr>
      <w:tr w:rsidR="003B381B" w:rsidRPr="00440A7C" w:rsidTr="00D90C80">
        <w:trPr>
          <w:trHeight w:val="6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jc w:val="center"/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-18 672,55</w:t>
            </w:r>
          </w:p>
        </w:tc>
      </w:tr>
      <w:tr w:rsidR="003B381B" w:rsidRPr="00440A7C" w:rsidTr="00D90C80">
        <w:trPr>
          <w:trHeight w:val="39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jc w:val="center"/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672,55</w:t>
            </w:r>
          </w:p>
        </w:tc>
      </w:tr>
      <w:tr w:rsidR="003B381B" w:rsidRPr="00440A7C" w:rsidTr="00D90C80">
        <w:trPr>
          <w:trHeight w:val="27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jc w:val="center"/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 672,55</w:t>
            </w:r>
          </w:p>
        </w:tc>
      </w:tr>
      <w:tr w:rsidR="003B381B" w:rsidRPr="00440A7C" w:rsidTr="00D90C80">
        <w:trPr>
          <w:trHeight w:val="63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jc w:val="center"/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 672,55</w:t>
            </w:r>
          </w:p>
        </w:tc>
      </w:tr>
      <w:tr w:rsidR="003B381B" w:rsidRPr="00440A7C" w:rsidTr="00D90C80">
        <w:trPr>
          <w:trHeight w:val="63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jc w:val="center"/>
              <w:rPr>
                <w:rFonts w:ascii="Calibri" w:eastAsia="Times New Roman" w:hAnsi="Calibri" w:cs="Times New Roman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jc w:val="center"/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8 672,55</w:t>
            </w:r>
          </w:p>
        </w:tc>
      </w:tr>
    </w:tbl>
    <w:p w:rsidR="003B381B" w:rsidRPr="00440A7C" w:rsidRDefault="003B381B" w:rsidP="003B381B">
      <w:pPr>
        <w:rPr>
          <w:rFonts w:ascii="Calibri" w:eastAsia="Times New Roman" w:hAnsi="Calibri" w:cs="Times New Roman"/>
          <w:lang w:eastAsia="ru-RU"/>
        </w:rPr>
      </w:pPr>
    </w:p>
    <w:p w:rsidR="003B381B" w:rsidRPr="00440A7C" w:rsidRDefault="003B381B" w:rsidP="003B381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D90C80" w:rsidRPr="00440A7C" w:rsidRDefault="00D90C80" w:rsidP="003B381B">
      <w:pPr>
        <w:spacing w:after="0" w:line="240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8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3B381B" w:rsidRPr="00440A7C" w:rsidRDefault="003B381B" w:rsidP="003B381B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3B381B" w:rsidRPr="00440A7C" w:rsidRDefault="00D90C80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плановый период 2020 и 2021</w:t>
      </w:r>
      <w:r w:rsidR="003B381B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3B381B" w:rsidRPr="00440A7C" w:rsidRDefault="003B381B" w:rsidP="003B38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D90C80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D90C80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«_»____2018г. №__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B381B" w:rsidRPr="00440A7C" w:rsidRDefault="003B381B" w:rsidP="003B38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 сельского поселени</w:t>
      </w:r>
      <w:r w:rsidR="00D90C80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саклы на плановый период 2020 -2021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B381B" w:rsidRPr="00440A7C" w:rsidRDefault="003B381B" w:rsidP="003B381B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462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4253"/>
        <w:gridCol w:w="1275"/>
        <w:gridCol w:w="1106"/>
      </w:tblGrid>
      <w:tr w:rsidR="00440A7C" w:rsidRPr="00440A7C" w:rsidTr="00D90C80">
        <w:trPr>
          <w:trHeight w:val="5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, 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ублей</w:t>
            </w:r>
            <w:proofErr w:type="spellEnd"/>
          </w:p>
        </w:tc>
      </w:tr>
      <w:tr w:rsidR="00440A7C" w:rsidRPr="00440A7C" w:rsidTr="00D90C80">
        <w:trPr>
          <w:trHeight w:val="43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D90C80" w:rsidP="003B38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3B381B"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D90C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D90C80"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440A7C" w:rsidRPr="00440A7C" w:rsidTr="00D90C80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0A7C" w:rsidRPr="00440A7C" w:rsidTr="00D90C80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7C" w:rsidRPr="00440A7C" w:rsidTr="00D90C80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301,0</w:t>
            </w:r>
          </w:p>
        </w:tc>
      </w:tr>
      <w:tr w:rsidR="00440A7C" w:rsidRPr="00440A7C" w:rsidTr="00D90C8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1,0</w:t>
            </w:r>
          </w:p>
        </w:tc>
      </w:tr>
      <w:tr w:rsidR="00440A7C" w:rsidRPr="00440A7C" w:rsidTr="00D90C80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1,0</w:t>
            </w:r>
          </w:p>
        </w:tc>
      </w:tr>
      <w:tr w:rsidR="00440A7C" w:rsidRPr="00440A7C" w:rsidTr="00D90C80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1,0</w:t>
            </w:r>
          </w:p>
        </w:tc>
      </w:tr>
      <w:tr w:rsidR="00440A7C" w:rsidRPr="00440A7C" w:rsidTr="00D90C80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3B381B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1B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1,0</w:t>
            </w:r>
          </w:p>
        </w:tc>
      </w:tr>
      <w:tr w:rsidR="00440A7C" w:rsidRPr="00440A7C" w:rsidTr="00D90C80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1,0</w:t>
            </w:r>
          </w:p>
        </w:tc>
      </w:tr>
      <w:tr w:rsidR="00440A7C" w:rsidRPr="00440A7C" w:rsidTr="00D90C80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1,0</w:t>
            </w:r>
          </w:p>
        </w:tc>
      </w:tr>
      <w:tr w:rsidR="00440A7C" w:rsidRPr="00440A7C" w:rsidTr="00D90C80">
        <w:trPr>
          <w:trHeight w:val="7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3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C" w:rsidRPr="00440A7C" w:rsidRDefault="00440A7C" w:rsidP="00A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1,0</w:t>
            </w:r>
          </w:p>
        </w:tc>
      </w:tr>
    </w:tbl>
    <w:p w:rsidR="003B381B" w:rsidRPr="00440A7C" w:rsidRDefault="003B381B" w:rsidP="003B381B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B381B" w:rsidRPr="00440A7C" w:rsidRDefault="003B381B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rPr>
          <w:rFonts w:ascii="Calibri" w:eastAsia="Times New Roman" w:hAnsi="Calibri" w:cs="Times New Roman"/>
          <w:lang w:eastAsia="ru-RU"/>
        </w:rPr>
      </w:pPr>
    </w:p>
    <w:p w:rsidR="003B381B" w:rsidRPr="00440A7C" w:rsidRDefault="003B381B" w:rsidP="003B381B">
      <w:pPr>
        <w:rPr>
          <w:rFonts w:ascii="Calibri" w:eastAsia="Times New Roman" w:hAnsi="Calibri" w:cs="Times New Roman"/>
          <w:lang w:eastAsia="ru-RU"/>
        </w:rPr>
      </w:pPr>
    </w:p>
    <w:p w:rsidR="003B381B" w:rsidRPr="00440A7C" w:rsidRDefault="003B381B" w:rsidP="00D90C8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D90C80" w:rsidRPr="00440A7C" w:rsidRDefault="00D90C80" w:rsidP="00D90C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9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3B381B" w:rsidRPr="00440A7C" w:rsidRDefault="003B381B" w:rsidP="003B381B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D90C80" w:rsidRPr="00440A7C" w:rsidRDefault="003B381B" w:rsidP="00D90C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</w:t>
      </w:r>
      <w:r w:rsidR="00D90C80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9 год и плановый период 2020 и 2021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3B381B" w:rsidRPr="00440A7C" w:rsidRDefault="00D90C80" w:rsidP="00D90C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от  «_»____2018г. №__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B381B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3B381B" w:rsidRPr="00440A7C" w:rsidRDefault="00D90C80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на 2019</w:t>
      </w:r>
      <w:r w:rsidR="003B381B"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3B381B" w:rsidRPr="00440A7C" w:rsidRDefault="003B381B" w:rsidP="003B381B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3B381B" w:rsidRPr="00440A7C" w:rsidTr="00D90C8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3B381B" w:rsidRPr="00440A7C" w:rsidRDefault="00D90C80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средств в 2019</w:t>
            </w:r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B381B" w:rsidRPr="00440A7C" w:rsidRDefault="00D90C80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  <w:proofErr w:type="spellStart"/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</w:tr>
      <w:tr w:rsidR="003B381B" w:rsidRPr="00440A7C" w:rsidTr="00D90C8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B381B" w:rsidRPr="00440A7C" w:rsidTr="00D90C8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81B" w:rsidRPr="00440A7C" w:rsidTr="00D90C8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3B381B" w:rsidRPr="00440A7C" w:rsidRDefault="00D90C80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на 2020</w:t>
      </w:r>
      <w:r w:rsidR="003B381B"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3B381B" w:rsidRPr="00440A7C" w:rsidRDefault="003B381B" w:rsidP="003B381B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3B381B" w:rsidRPr="00440A7C" w:rsidTr="00D90C8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3B381B" w:rsidRPr="00440A7C" w:rsidRDefault="00D90C80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средств в 2020</w:t>
            </w:r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</w:p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D9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в </w:t>
            </w:r>
            <w:r w:rsidR="00D90C80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</w:tr>
      <w:tr w:rsidR="003B381B" w:rsidRPr="00440A7C" w:rsidTr="00D90C8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B381B" w:rsidRPr="00440A7C" w:rsidTr="00D90C8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81B" w:rsidRPr="00440A7C" w:rsidTr="00D90C8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381B" w:rsidRPr="00440A7C" w:rsidRDefault="003B381B" w:rsidP="003B381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3B381B" w:rsidRPr="00440A7C" w:rsidRDefault="00D90C80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на 2021</w:t>
      </w:r>
      <w:r w:rsidR="003B381B"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3B381B" w:rsidRPr="00440A7C" w:rsidRDefault="003B381B" w:rsidP="003B381B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2369"/>
        <w:gridCol w:w="2192"/>
      </w:tblGrid>
      <w:tr w:rsidR="003B381B" w:rsidRPr="00440A7C" w:rsidTr="00D90C8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3B381B" w:rsidRPr="00440A7C" w:rsidRDefault="00D90C80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средств в 2021</w:t>
            </w:r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</w:p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D90C80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Погашение в 2021</w:t>
            </w:r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  <w:proofErr w:type="spellStart"/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3B381B" w:rsidRPr="00440A7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</w:tc>
      </w:tr>
      <w:tr w:rsidR="003B381B" w:rsidRPr="00440A7C" w:rsidTr="00D90C8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B381B" w:rsidRPr="00440A7C" w:rsidTr="00D90C8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81B" w:rsidRPr="00440A7C" w:rsidTr="00D90C8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D90C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0C80" w:rsidRPr="00440A7C" w:rsidRDefault="00D90C80" w:rsidP="00D90C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0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3B381B" w:rsidRPr="00440A7C" w:rsidRDefault="003B381B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3B381B" w:rsidRPr="00440A7C" w:rsidRDefault="003B381B" w:rsidP="003B381B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3B381B" w:rsidRPr="00440A7C" w:rsidRDefault="00D90C80" w:rsidP="003B38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плановый период 2020 и 2021</w:t>
      </w:r>
      <w:r w:rsidR="003B381B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3B381B" w:rsidRPr="00440A7C" w:rsidRDefault="00D25D43" w:rsidP="003B381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«_»____2018г. №__</w:t>
      </w:r>
      <w:r w:rsidR="003B381B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</w:t>
      </w:r>
      <w:r w:rsidR="00D25D43" w:rsidRPr="00440A7C">
        <w:rPr>
          <w:rFonts w:ascii="Times New Roman" w:eastAsia="Times New Roman" w:hAnsi="Times New Roman" w:cs="Times New Roman"/>
          <w:b/>
          <w:lang w:eastAsia="ru-RU"/>
        </w:rPr>
        <w:t>инский Самарской области на 2019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3B381B" w:rsidRPr="00440A7C" w:rsidRDefault="003B381B" w:rsidP="003B381B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5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46"/>
        <w:gridCol w:w="1471"/>
        <w:gridCol w:w="1439"/>
        <w:gridCol w:w="1309"/>
        <w:gridCol w:w="1456"/>
        <w:gridCol w:w="1365"/>
      </w:tblGrid>
      <w:tr w:rsidR="003B381B" w:rsidRPr="00440A7C" w:rsidTr="00D90C80">
        <w:trPr>
          <w:trHeight w:val="1403"/>
        </w:trPr>
        <w:tc>
          <w:tcPr>
            <w:tcW w:w="1670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74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9" w:type="dxa"/>
          </w:tcPr>
          <w:p w:rsidR="003B381B" w:rsidRPr="00440A7C" w:rsidRDefault="00D25D43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19</w:t>
            </w:r>
            <w:r w:rsidR="003B381B"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9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3B381B" w:rsidRPr="00440A7C" w:rsidTr="00D90C80">
        <w:trPr>
          <w:trHeight w:val="228"/>
        </w:trPr>
        <w:tc>
          <w:tcPr>
            <w:tcW w:w="1670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B381B" w:rsidRPr="00440A7C" w:rsidTr="00D90C80">
        <w:trPr>
          <w:trHeight w:val="458"/>
        </w:trPr>
        <w:tc>
          <w:tcPr>
            <w:tcW w:w="1670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4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3B381B" w:rsidRPr="00440A7C" w:rsidTr="00D90C80">
        <w:trPr>
          <w:trHeight w:val="244"/>
        </w:trPr>
        <w:tc>
          <w:tcPr>
            <w:tcW w:w="1670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4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</w:t>
      </w:r>
      <w:r w:rsidR="00D25D43" w:rsidRPr="00440A7C">
        <w:rPr>
          <w:rFonts w:ascii="Times New Roman" w:eastAsia="Times New Roman" w:hAnsi="Times New Roman" w:cs="Times New Roman"/>
          <w:b/>
          <w:lang w:eastAsia="ru-RU"/>
        </w:rPr>
        <w:t>линский Самарской области на 2020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3B381B" w:rsidRPr="00440A7C" w:rsidRDefault="003B381B" w:rsidP="003B381B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588"/>
        <w:gridCol w:w="1531"/>
        <w:gridCol w:w="1431"/>
        <w:gridCol w:w="1307"/>
        <w:gridCol w:w="1454"/>
        <w:gridCol w:w="1363"/>
      </w:tblGrid>
      <w:tr w:rsidR="003B381B" w:rsidRPr="00440A7C" w:rsidTr="00D90C80">
        <w:trPr>
          <w:trHeight w:val="1403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58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53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1" w:type="dxa"/>
          </w:tcPr>
          <w:p w:rsidR="003B381B" w:rsidRPr="00440A7C" w:rsidRDefault="00D25D43" w:rsidP="00D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0</w:t>
            </w:r>
            <w:r w:rsidR="003B381B"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7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3B381B" w:rsidRPr="00440A7C" w:rsidTr="00D90C80">
        <w:trPr>
          <w:trHeight w:val="228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B381B" w:rsidRPr="00440A7C" w:rsidTr="00D90C80">
        <w:trPr>
          <w:trHeight w:val="458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8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53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3B381B" w:rsidRPr="00440A7C" w:rsidTr="00D90C80">
        <w:trPr>
          <w:trHeight w:val="244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58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3B381B" w:rsidRPr="00440A7C" w:rsidRDefault="003B381B" w:rsidP="003B381B">
      <w:pPr>
        <w:tabs>
          <w:tab w:val="left" w:pos="43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381B" w:rsidRPr="00440A7C" w:rsidRDefault="003B381B" w:rsidP="003B3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</w:t>
      </w:r>
      <w:r w:rsidR="00D25D43" w:rsidRPr="00440A7C">
        <w:rPr>
          <w:rFonts w:ascii="Times New Roman" w:eastAsia="Times New Roman" w:hAnsi="Times New Roman" w:cs="Times New Roman"/>
          <w:b/>
          <w:lang w:eastAsia="ru-RU"/>
        </w:rPr>
        <w:t>инский Самарской области на 2021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3B381B" w:rsidRPr="00440A7C" w:rsidRDefault="003B381B" w:rsidP="003B381B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644"/>
        <w:gridCol w:w="1475"/>
        <w:gridCol w:w="1276"/>
        <w:gridCol w:w="1462"/>
        <w:gridCol w:w="1454"/>
        <w:gridCol w:w="1363"/>
      </w:tblGrid>
      <w:tr w:rsidR="003B381B" w:rsidRPr="00440A7C" w:rsidTr="00D90C80">
        <w:trPr>
          <w:trHeight w:val="1403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64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276" w:type="dxa"/>
          </w:tcPr>
          <w:p w:rsidR="003B381B" w:rsidRPr="00440A7C" w:rsidRDefault="003B381B" w:rsidP="00D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</w:t>
            </w:r>
            <w:r w:rsidR="00D25D43"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462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3B381B" w:rsidRPr="00440A7C" w:rsidTr="00D90C80">
        <w:trPr>
          <w:trHeight w:val="228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B381B" w:rsidRPr="00440A7C" w:rsidTr="00D90C80">
        <w:trPr>
          <w:trHeight w:val="458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64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3B381B" w:rsidRPr="00440A7C" w:rsidTr="00D90C80">
        <w:trPr>
          <w:trHeight w:val="244"/>
        </w:trPr>
        <w:tc>
          <w:tcPr>
            <w:tcW w:w="1768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4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3B381B" w:rsidRPr="00440A7C" w:rsidRDefault="003B381B" w:rsidP="003B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3B381B" w:rsidRPr="00440A7C" w:rsidRDefault="003B381B" w:rsidP="003B381B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D25D43" w:rsidRPr="00440A7C" w:rsidRDefault="00D25D43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D25D43" w:rsidRPr="00440A7C" w:rsidRDefault="00D25D43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D25D43" w:rsidRPr="00440A7C" w:rsidRDefault="00D25D43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D25D43" w:rsidRPr="00440A7C" w:rsidRDefault="00D25D43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rPr>
          <w:rFonts w:ascii="Calibri" w:eastAsia="Times New Roman" w:hAnsi="Calibri" w:cs="Times New Roman"/>
          <w:highlight w:val="yellow"/>
          <w:lang w:eastAsia="ru-RU"/>
        </w:rPr>
      </w:pPr>
    </w:p>
    <w:p w:rsidR="003B381B" w:rsidRPr="00440A7C" w:rsidRDefault="003B381B" w:rsidP="003B381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B381B" w:rsidRPr="00440A7C" w:rsidRDefault="003B381B" w:rsidP="003B38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1 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80E81" w:rsidRPr="00440A7C" w:rsidRDefault="00C80E81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80E81" w:rsidRPr="00440A7C" w:rsidRDefault="00EA5F5A" w:rsidP="00C80E8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плановый период 2020 и 2021</w:t>
      </w:r>
      <w:r w:rsidR="00C80E81"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A5F5A" w:rsidRPr="00440A7C" w:rsidRDefault="00EA5F5A" w:rsidP="00EA5F5A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от  «_»____2018г. №__</w:t>
      </w:r>
    </w:p>
    <w:p w:rsidR="00C80E81" w:rsidRPr="00440A7C" w:rsidRDefault="00C80E81" w:rsidP="00EA5F5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C80E81" w:rsidRPr="00440A7C" w:rsidRDefault="00C80E81" w:rsidP="00C80E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Calibri" w:eastAsia="Times New Roman" w:hAnsi="Calibri" w:cs="Times New Roman"/>
          <w:lang w:eastAsia="ru-RU"/>
        </w:rPr>
        <w:tab/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</w:t>
      </w:r>
    </w:p>
    <w:p w:rsidR="00C80E81" w:rsidRPr="00440A7C" w:rsidRDefault="00EA5F5A" w:rsidP="00C80E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A7C">
        <w:rPr>
          <w:rFonts w:ascii="Times New Roman" w:eastAsia="Calibri" w:hAnsi="Times New Roman" w:cs="Times New Roman"/>
          <w:b/>
          <w:sz w:val="24"/>
          <w:szCs w:val="24"/>
        </w:rPr>
        <w:t>на 2019</w:t>
      </w:r>
      <w:r w:rsidR="00C80E81"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"/>
        <w:gridCol w:w="6288"/>
        <w:gridCol w:w="1842"/>
        <w:gridCol w:w="1841"/>
      </w:tblGrid>
      <w:tr w:rsidR="00FA643F" w:rsidRPr="00440A7C" w:rsidTr="00C80E81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A643F" w:rsidRPr="00440A7C" w:rsidTr="00C80E81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FA643F" w:rsidRPr="00440A7C" w:rsidTr="00C80E81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43F" w:rsidRPr="00440A7C" w:rsidTr="00C80E81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F3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</w:t>
            </w:r>
            <w:r w:rsidR="00F37356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инский Самарской области на 2019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F37356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E81" w:rsidRPr="00440A7C" w:rsidRDefault="00F3735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43F" w:rsidRPr="00440A7C" w:rsidTr="00C80E81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F3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</w:t>
            </w:r>
            <w:r w:rsidR="00F37356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ский Самарской области на 2019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F37356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E81" w:rsidRPr="00440A7C" w:rsidRDefault="00F3735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531,6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81" w:rsidRPr="00440A7C" w:rsidRDefault="00F3735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643F" w:rsidRPr="00440A7C" w:rsidTr="00C80E81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</w:t>
            </w:r>
            <w:r w:rsidR="00F37356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019-2024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E81" w:rsidRPr="00440A7C" w:rsidRDefault="00F3735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59,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43F" w:rsidRPr="00440A7C" w:rsidTr="00C80E81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F37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</w:t>
            </w:r>
            <w:r w:rsidR="00F37356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инский Самарской области на 2019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F37356"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440A7C" w:rsidRDefault="00F37356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7 60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1" w:rsidRPr="00440A7C" w:rsidRDefault="00C80E81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E81" w:rsidRPr="00440A7C" w:rsidRDefault="00E87B5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33,0</w:t>
            </w:r>
          </w:p>
        </w:tc>
      </w:tr>
      <w:tr w:rsidR="00FA643F" w:rsidRPr="00440A7C" w:rsidTr="00C80E81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81" w:rsidRPr="00440A7C" w:rsidRDefault="00C80E81" w:rsidP="00C8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E81" w:rsidRPr="00440A7C" w:rsidRDefault="00C80E81" w:rsidP="00C80E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E81" w:rsidRPr="00440A7C" w:rsidRDefault="00E87B5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481,9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81" w:rsidRPr="00440A7C" w:rsidRDefault="00E87B5E" w:rsidP="00C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73,0</w:t>
            </w:r>
          </w:p>
        </w:tc>
      </w:tr>
    </w:tbl>
    <w:p w:rsidR="00D8263C" w:rsidRPr="00440A7C" w:rsidRDefault="00D8263C"/>
    <w:p w:rsidR="00D8263C" w:rsidRPr="00440A7C" w:rsidRDefault="00D8263C" w:rsidP="00D8263C"/>
    <w:p w:rsidR="00D8263C" w:rsidRPr="00D8263C" w:rsidRDefault="00D8263C" w:rsidP="00D8263C"/>
    <w:p w:rsidR="00D8263C" w:rsidRDefault="00D8263C" w:rsidP="00D8263C"/>
    <w:p w:rsidR="00E87B5E" w:rsidRDefault="00E87B5E" w:rsidP="00D8263C"/>
    <w:p w:rsidR="00E87B5E" w:rsidRDefault="00E87B5E" w:rsidP="00D8263C"/>
    <w:p w:rsidR="00D25D43" w:rsidRDefault="00D25D43" w:rsidP="00D8263C"/>
    <w:p w:rsidR="00573FF9" w:rsidRDefault="00573FF9" w:rsidP="00D8263C"/>
    <w:p w:rsidR="009F0DC0" w:rsidRPr="00E36A5D" w:rsidRDefault="009F0DC0" w:rsidP="009F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2</w:t>
      </w:r>
    </w:p>
    <w:p w:rsidR="009F0DC0" w:rsidRPr="00E36A5D" w:rsidRDefault="009F0DC0" w:rsidP="009F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F0DC0" w:rsidRPr="00E36A5D" w:rsidRDefault="009F0DC0" w:rsidP="009F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F0DC0" w:rsidRPr="00E36A5D" w:rsidRDefault="009F0DC0" w:rsidP="009F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F0DC0" w:rsidRPr="00E36A5D" w:rsidRDefault="009F0DC0" w:rsidP="009F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F0DC0" w:rsidRPr="00E36A5D" w:rsidRDefault="009F0DC0" w:rsidP="009F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F0DC0" w:rsidRPr="00E36A5D" w:rsidRDefault="005E39A1" w:rsidP="009F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плановый период 2020 и 2021</w:t>
      </w:r>
      <w:r w:rsidR="009F0DC0"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9F0DC0" w:rsidRPr="00E36A5D" w:rsidRDefault="005E39A1" w:rsidP="009F0DC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 «  » __________2018г. № __</w:t>
      </w:r>
      <w:r w:rsidR="009F0DC0"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9F0DC0" w:rsidRPr="00E36A5D" w:rsidRDefault="009F0DC0" w:rsidP="009F0DC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36A5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E36A5D">
        <w:rPr>
          <w:rFonts w:ascii="Calibri" w:eastAsia="Calibri" w:hAnsi="Calibri" w:cs="Times New Roman"/>
        </w:rPr>
        <w:t xml:space="preserve"> </w:t>
      </w:r>
    </w:p>
    <w:p w:rsidR="009F0DC0" w:rsidRPr="00E36A5D" w:rsidRDefault="009F0DC0" w:rsidP="009F0D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6A5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</w:t>
      </w:r>
    </w:p>
    <w:p w:rsidR="009F0DC0" w:rsidRPr="00E36A5D" w:rsidRDefault="005E39A1" w:rsidP="009F0D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0 и 2021</w:t>
      </w:r>
      <w:r w:rsidR="009F0DC0" w:rsidRPr="00E36A5D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701"/>
        <w:gridCol w:w="1181"/>
        <w:gridCol w:w="1657"/>
      </w:tblGrid>
      <w:tr w:rsidR="009F0DC0" w:rsidRPr="00E36A5D" w:rsidTr="009F0DC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F0DC0" w:rsidRPr="00E36A5D" w:rsidTr="009F0DC0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5E39A1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F0DC0"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5E39A1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F0DC0"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</w:tr>
      <w:tr w:rsidR="009F0DC0" w:rsidRPr="00E36A5D" w:rsidTr="009F0DC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0DC0" w:rsidRPr="00E36A5D" w:rsidTr="009F0DC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C0" w:rsidRPr="00E36A5D" w:rsidRDefault="009F0DC0" w:rsidP="009F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</w:t>
            </w:r>
            <w:r w:rsidR="00CD0AB1"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арской области на 2019-2024</w:t>
            </w: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F0DC0" w:rsidRPr="00E36A5D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DC0" w:rsidRPr="00E36A5D" w:rsidTr="009F0DC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C0" w:rsidRPr="00E36A5D" w:rsidRDefault="009F0DC0" w:rsidP="009F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</w:t>
            </w:r>
            <w:r w:rsidR="00CD0AB1"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инский Самарской области на 2019-2024</w:t>
            </w: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</w:rPr>
              <w:t>4 23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F0DC0"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1,7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F0DC0"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0DC0" w:rsidRPr="00E36A5D" w:rsidTr="009F0DC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C0" w:rsidRPr="00E36A5D" w:rsidRDefault="009F0DC0" w:rsidP="009F0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</w:t>
            </w:r>
            <w:r w:rsidR="00CD0AB1"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инский Самарской области на 2019-2024</w:t>
            </w: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9,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DC0" w:rsidRPr="00E36A5D" w:rsidTr="009F0DC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C0" w:rsidRPr="00E36A5D" w:rsidRDefault="009F0DC0" w:rsidP="009F0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</w:t>
            </w:r>
            <w:r w:rsidR="00CD0AB1"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кий Самарской области на 2019-2024 </w:t>
            </w: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8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3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3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3,0</w:t>
            </w:r>
          </w:p>
        </w:tc>
      </w:tr>
      <w:tr w:rsidR="009F0DC0" w:rsidRPr="009F0DC0" w:rsidTr="009F0DC0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C0" w:rsidRPr="00E36A5D" w:rsidRDefault="009F0DC0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C0" w:rsidRPr="00E36A5D" w:rsidRDefault="009F0DC0" w:rsidP="009F0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3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E36A5D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59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9F0DC0" w:rsidRDefault="00E36A5D" w:rsidP="009F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3,0</w:t>
            </w:r>
          </w:p>
        </w:tc>
      </w:tr>
    </w:tbl>
    <w:p w:rsidR="009F0DC0" w:rsidRDefault="009F0DC0" w:rsidP="00D8263C"/>
    <w:p w:rsidR="00D8263C" w:rsidRPr="00440A7C" w:rsidRDefault="00D8263C" w:rsidP="00D826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D8263C" w:rsidRPr="00440A7C" w:rsidRDefault="00D8263C" w:rsidP="00D826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D8263C" w:rsidRPr="00440A7C" w:rsidRDefault="00D8263C" w:rsidP="00D826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263C" w:rsidRPr="00440A7C" w:rsidRDefault="00D8263C" w:rsidP="00D8263C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63C" w:rsidRPr="00440A7C" w:rsidRDefault="00D8263C" w:rsidP="00D8263C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263C" w:rsidRPr="00440A7C" w:rsidRDefault="00D8263C" w:rsidP="00D8263C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</w:t>
      </w:r>
    </w:p>
    <w:p w:rsidR="00D8263C" w:rsidRPr="00440A7C" w:rsidRDefault="00D8263C" w:rsidP="00D8263C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инский в разрезе классификации доходов бюджетов Российской Федерации на 2019 г. по основным источникам</w:t>
      </w:r>
    </w:p>
    <w:p w:rsidR="00D8263C" w:rsidRPr="00440A7C" w:rsidRDefault="00D8263C" w:rsidP="00D8263C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380"/>
        <w:gridCol w:w="1546"/>
      </w:tblGrid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о</w:t>
            </w:r>
          </w:p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D8263C" w:rsidRPr="00440A7C" w:rsidTr="00D8263C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C107C0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491,65</w:t>
            </w:r>
          </w:p>
        </w:tc>
      </w:tr>
      <w:tr w:rsidR="00D8263C" w:rsidRPr="00440A7C" w:rsidTr="00D8263C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6,0</w:t>
            </w:r>
          </w:p>
        </w:tc>
      </w:tr>
      <w:tr w:rsidR="00D8263C" w:rsidRPr="00440A7C" w:rsidTr="00D8263C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076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63C" w:rsidRPr="00440A7C" w:rsidRDefault="00D8263C" w:rsidP="00D82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1,65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E77173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  <w:r w:rsidR="00BB6AEC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D8263C" w:rsidP="00D82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D8263C" w:rsidRPr="00440A7C" w:rsidRDefault="00D8263C" w:rsidP="00D82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63C" w:rsidRPr="00440A7C" w:rsidRDefault="00D8263C" w:rsidP="00D82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308,55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D8263C" w:rsidP="00D82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D8263C" w:rsidRPr="00440A7C" w:rsidRDefault="00D8263C" w:rsidP="00D82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63C" w:rsidRPr="00440A7C" w:rsidRDefault="00D8263C" w:rsidP="00D82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9,19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351,07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3C" w:rsidRPr="00440A7C" w:rsidRDefault="00D8263C" w:rsidP="00D8263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63C" w:rsidRPr="00440A7C" w:rsidRDefault="00D8263C" w:rsidP="00D8263C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177,16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BB6AE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D8263C" w:rsidRPr="00440A7C" w:rsidTr="00D8263C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C107C0" w:rsidP="00C1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1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8F1CC2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D8263C" w:rsidRPr="00440A7C" w:rsidTr="00D8263C">
        <w:trPr>
          <w:trHeight w:val="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8F1CC2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679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8F1CC2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27</w:t>
            </w:r>
            <w:r w:rsidR="00D8263C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8F1CC2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  <w:r w:rsidR="00D8263C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5B57E5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D8263C" w:rsidP="00D8263C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440A7C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5B57E5" w:rsidP="005B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12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5B57E5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12,0</w:t>
            </w:r>
          </w:p>
        </w:tc>
      </w:tr>
      <w:tr w:rsidR="00D8263C" w:rsidRPr="00440A7C" w:rsidTr="00D8263C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263C" w:rsidRPr="00440A7C" w:rsidTr="00D8263C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5B57E5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D8263C" w:rsidRPr="00440A7C" w:rsidTr="00D8263C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14 06025 10 0000 4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5B57E5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8263C" w:rsidRPr="00440A7C" w:rsidTr="00D8263C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3959C1" w:rsidP="00D8263C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0,9</w:t>
            </w:r>
          </w:p>
        </w:tc>
      </w:tr>
      <w:tr w:rsidR="00D8263C" w:rsidRPr="00440A7C" w:rsidTr="00D8263C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3959C1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80,9</w:t>
            </w:r>
          </w:p>
        </w:tc>
      </w:tr>
      <w:tr w:rsidR="00D8263C" w:rsidRPr="00440A7C" w:rsidTr="00D8263C">
        <w:trPr>
          <w:trHeight w:val="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C107C0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</w:t>
            </w:r>
            <w:r w:rsidR="00D8263C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8263C" w:rsidRPr="00440A7C" w:rsidTr="00D8263C">
        <w:trPr>
          <w:trHeight w:val="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C107C0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800</w:t>
            </w:r>
            <w:r w:rsidR="00D8263C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263C" w:rsidRPr="00440A7C" w:rsidTr="00D8263C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5001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C107C0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800</w:t>
            </w:r>
            <w:r w:rsidR="00D8263C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263C" w:rsidRPr="00440A7C" w:rsidTr="00D8263C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3959C1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3,0</w:t>
            </w:r>
          </w:p>
        </w:tc>
      </w:tr>
      <w:tr w:rsidR="00D8263C" w:rsidRPr="00440A7C" w:rsidTr="00D8263C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66185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</w:tr>
      <w:tr w:rsidR="00D8263C" w:rsidRPr="00440A7C" w:rsidTr="00D8263C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66185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</w:tr>
      <w:tr w:rsidR="00D8263C" w:rsidRPr="00440A7C" w:rsidTr="00D826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9</w:t>
            </w:r>
          </w:p>
        </w:tc>
      </w:tr>
      <w:tr w:rsidR="00D8263C" w:rsidRPr="00440A7C" w:rsidTr="00D8263C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,9</w:t>
            </w:r>
          </w:p>
        </w:tc>
      </w:tr>
      <w:tr w:rsidR="00D8263C" w:rsidRPr="00440A7C" w:rsidTr="00D8263C">
        <w:trPr>
          <w:trHeight w:val="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07 05 030 10 0000 18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66185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8263C" w:rsidRPr="00440A7C" w:rsidTr="00D8263C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C" w:rsidRPr="00440A7C" w:rsidRDefault="00D8263C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D8263C" w:rsidP="00D8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3C" w:rsidRPr="00440A7C" w:rsidRDefault="003959C1" w:rsidP="00D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672,55</w:t>
            </w:r>
          </w:p>
        </w:tc>
      </w:tr>
    </w:tbl>
    <w:p w:rsidR="00D8263C" w:rsidRPr="00440A7C" w:rsidRDefault="00D8263C" w:rsidP="00D8263C">
      <w:pPr>
        <w:spacing w:after="160" w:line="259" w:lineRule="auto"/>
        <w:rPr>
          <w:rFonts w:ascii="Calibri" w:eastAsia="Calibri" w:hAnsi="Calibri" w:cs="Times New Roman"/>
        </w:rPr>
      </w:pPr>
    </w:p>
    <w:p w:rsidR="00D8263C" w:rsidRPr="00440A7C" w:rsidRDefault="00D8263C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D8263C"/>
    <w:p w:rsidR="008538E1" w:rsidRPr="00440A7C" w:rsidRDefault="008538E1" w:rsidP="008538E1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538E1" w:rsidRPr="00440A7C" w:rsidSect="00C80E8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538E1" w:rsidRPr="00440A7C" w:rsidRDefault="008538E1" w:rsidP="008538E1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8538E1" w:rsidRPr="00440A7C" w:rsidRDefault="008538E1" w:rsidP="008538E1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8538E1" w:rsidRPr="00440A7C" w:rsidRDefault="008538E1" w:rsidP="008538E1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8E1" w:rsidRPr="00440A7C" w:rsidRDefault="008538E1" w:rsidP="008538E1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8E1" w:rsidRPr="00440A7C" w:rsidRDefault="008538E1" w:rsidP="008538E1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</w:t>
      </w:r>
    </w:p>
    <w:p w:rsidR="008538E1" w:rsidRPr="00440A7C" w:rsidRDefault="008538E1" w:rsidP="008538E1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инский в разрезе классификации доходов бюджетов Российской Федерации на 2020-2021 годы</w:t>
      </w:r>
    </w:p>
    <w:p w:rsidR="008538E1" w:rsidRPr="00440A7C" w:rsidRDefault="008538E1" w:rsidP="008538E1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ым источникам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206"/>
        <w:gridCol w:w="1276"/>
        <w:gridCol w:w="1276"/>
      </w:tblGrid>
      <w:tr w:rsidR="008538E1" w:rsidRPr="00440A7C" w:rsidTr="000067D5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8538E1" w:rsidRPr="00440A7C" w:rsidTr="000067D5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.</w:t>
            </w:r>
          </w:p>
        </w:tc>
      </w:tr>
      <w:tr w:rsidR="008538E1" w:rsidRPr="00440A7C" w:rsidTr="000067D5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BE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3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141AB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261,71</w:t>
            </w:r>
          </w:p>
        </w:tc>
      </w:tr>
      <w:tr w:rsidR="008538E1" w:rsidRPr="00440A7C" w:rsidTr="000067D5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E3EE7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99,0</w:t>
            </w:r>
          </w:p>
        </w:tc>
      </w:tr>
      <w:tr w:rsidR="008538E1" w:rsidRPr="00440A7C" w:rsidTr="000067D5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EE7" w:rsidRPr="00440A7C" w:rsidRDefault="00BE3EE7" w:rsidP="00B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 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 499</w:t>
            </w:r>
            <w:r w:rsidR="008538E1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8E1" w:rsidRPr="00440A7C" w:rsidRDefault="008538E1" w:rsidP="00853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8E1" w:rsidRPr="00440A7C" w:rsidRDefault="008538E1" w:rsidP="00853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538E1" w:rsidRPr="00440A7C" w:rsidTr="000067D5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8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66,71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18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966,71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8538E1" w:rsidRPr="00440A7C" w:rsidRDefault="008538E1" w:rsidP="008538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8E1" w:rsidRPr="00440A7C" w:rsidRDefault="008538E1" w:rsidP="008538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 51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 796,26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8538E1" w:rsidRPr="00440A7C" w:rsidRDefault="008538E1" w:rsidP="008538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8E1" w:rsidRPr="00440A7C" w:rsidRDefault="008538E1" w:rsidP="008538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BE3EE7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9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 484,23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E1" w:rsidRPr="00440A7C" w:rsidRDefault="008538E1" w:rsidP="008538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6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8E1" w:rsidRPr="00440A7C" w:rsidRDefault="008538E1" w:rsidP="008538E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-28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067D5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-325,28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5 0300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A0A2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A0A2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43B93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16,0</w:t>
            </w:r>
          </w:p>
        </w:tc>
      </w:tr>
      <w:tr w:rsidR="008538E1" w:rsidRPr="00440A7C" w:rsidTr="000067D5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0A0A2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8538E1" w:rsidRPr="00440A7C" w:rsidTr="000067D5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EE7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 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4E5796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</w:t>
            </w:r>
            <w:r w:rsidR="008538E1"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538E1" w:rsidRPr="00440A7C" w:rsidTr="000067D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EE7"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 0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4E5796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8</w:t>
            </w:r>
            <w:bookmarkStart w:id="0" w:name="_GoBack"/>
            <w:bookmarkEnd w:id="0"/>
            <w:r w:rsidR="00141AB3"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141AB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141AB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440A7C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9E13C0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141AB3"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538E1" w:rsidRPr="00440A7C" w:rsidTr="000067D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BE3EE7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141AB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</w:tr>
      <w:tr w:rsidR="008538E1" w:rsidRPr="00440A7C" w:rsidTr="000067D5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38E1" w:rsidRPr="00440A7C" w:rsidTr="000067D5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F27F69" w:rsidP="008538E1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7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F27F69" w:rsidP="008538E1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39,29</w:t>
            </w:r>
          </w:p>
        </w:tc>
      </w:tr>
      <w:tr w:rsidR="008538E1" w:rsidRPr="00440A7C" w:rsidTr="000067D5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 9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951,9</w:t>
            </w:r>
          </w:p>
        </w:tc>
      </w:tr>
      <w:tr w:rsidR="008538E1" w:rsidRPr="00440A7C" w:rsidTr="000067D5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141AB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741C3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</w:t>
            </w:r>
            <w:r w:rsidR="002741C3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538E1" w:rsidRPr="00440A7C" w:rsidTr="000067D5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671,0</w:t>
            </w:r>
          </w:p>
        </w:tc>
      </w:tr>
      <w:tr w:rsidR="008538E1" w:rsidRPr="00440A7C" w:rsidTr="000067D5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5001 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4 671,0</w:t>
            </w:r>
          </w:p>
        </w:tc>
      </w:tr>
      <w:tr w:rsidR="008538E1" w:rsidRPr="00440A7C" w:rsidTr="000067D5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73,0</w:t>
            </w:r>
          </w:p>
        </w:tc>
      </w:tr>
      <w:tr w:rsidR="008538E1" w:rsidRPr="00440A7C" w:rsidTr="000067D5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</w:tr>
      <w:tr w:rsidR="008538E1" w:rsidRPr="00440A7C" w:rsidTr="000067D5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9999 1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 073,0</w:t>
            </w:r>
          </w:p>
        </w:tc>
      </w:tr>
      <w:tr w:rsidR="008538E1" w:rsidRPr="00440A7C" w:rsidTr="000067D5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9</w:t>
            </w:r>
          </w:p>
        </w:tc>
      </w:tr>
      <w:tr w:rsidR="008538E1" w:rsidRPr="00440A7C" w:rsidTr="000067D5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643B9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2741C3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</w:tr>
      <w:tr w:rsidR="008538E1" w:rsidRPr="00440A7C" w:rsidTr="000067D5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7 05 030 10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F27F69" w:rsidP="00F2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  <w:r w:rsidR="008538E1"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F27F69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9</w:t>
            </w:r>
          </w:p>
        </w:tc>
      </w:tr>
      <w:tr w:rsidR="008538E1" w:rsidRPr="00440A7C" w:rsidTr="000067D5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8538E1" w:rsidP="0085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A56820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4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1" w:rsidRPr="00440A7C" w:rsidRDefault="00A56820" w:rsidP="0085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01,0</w:t>
            </w:r>
          </w:p>
        </w:tc>
      </w:tr>
    </w:tbl>
    <w:p w:rsidR="008538E1" w:rsidRPr="00440A7C" w:rsidRDefault="008538E1" w:rsidP="008538E1">
      <w:pPr>
        <w:spacing w:after="0" w:line="240" w:lineRule="auto"/>
        <w:ind w:right="-292"/>
        <w:rPr>
          <w:rFonts w:ascii="Calibri" w:eastAsia="Calibri" w:hAnsi="Calibri" w:cs="Times New Roman"/>
        </w:rPr>
      </w:pPr>
    </w:p>
    <w:p w:rsidR="008538E1" w:rsidRPr="00440A7C" w:rsidRDefault="008538E1" w:rsidP="008538E1">
      <w:pPr>
        <w:spacing w:after="160" w:line="259" w:lineRule="auto"/>
        <w:rPr>
          <w:rFonts w:ascii="Calibri" w:eastAsia="Calibri" w:hAnsi="Calibri" w:cs="Times New Roman"/>
        </w:rPr>
      </w:pPr>
    </w:p>
    <w:p w:rsidR="008538E1" w:rsidRPr="00440A7C" w:rsidRDefault="008538E1" w:rsidP="008538E1">
      <w:pPr>
        <w:spacing w:after="160" w:line="259" w:lineRule="auto"/>
        <w:rPr>
          <w:rFonts w:ascii="Calibri" w:eastAsia="Calibri" w:hAnsi="Calibri" w:cs="Times New Roman"/>
        </w:rPr>
      </w:pPr>
    </w:p>
    <w:p w:rsidR="008538E1" w:rsidRPr="00440A7C" w:rsidRDefault="008538E1" w:rsidP="008538E1">
      <w:pPr>
        <w:spacing w:after="160" w:line="259" w:lineRule="auto"/>
        <w:rPr>
          <w:rFonts w:ascii="Calibri" w:eastAsia="Calibri" w:hAnsi="Calibri" w:cs="Times New Roman"/>
        </w:rPr>
      </w:pPr>
    </w:p>
    <w:p w:rsidR="008538E1" w:rsidRPr="008538E1" w:rsidRDefault="008538E1" w:rsidP="008538E1">
      <w:pPr>
        <w:spacing w:after="160" w:line="259" w:lineRule="auto"/>
        <w:rPr>
          <w:rFonts w:ascii="Calibri" w:eastAsia="Calibri" w:hAnsi="Calibri" w:cs="Times New Roman"/>
        </w:rPr>
      </w:pPr>
    </w:p>
    <w:p w:rsidR="008538E1" w:rsidRDefault="008538E1" w:rsidP="00D8263C">
      <w:pPr>
        <w:rPr>
          <w:color w:val="0070C0"/>
        </w:rPr>
      </w:pPr>
    </w:p>
    <w:p w:rsidR="008538E1" w:rsidRPr="00FA643F" w:rsidRDefault="008538E1" w:rsidP="00D8263C">
      <w:pPr>
        <w:rPr>
          <w:color w:val="0070C0"/>
        </w:rPr>
      </w:pPr>
    </w:p>
    <w:sectPr w:rsidR="008538E1" w:rsidRPr="00FA643F" w:rsidSect="008538E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96" w:rsidRDefault="00A70796" w:rsidP="009F0DC0">
      <w:pPr>
        <w:spacing w:after="0" w:line="240" w:lineRule="auto"/>
      </w:pPr>
      <w:r>
        <w:separator/>
      </w:r>
    </w:p>
  </w:endnote>
  <w:endnote w:type="continuationSeparator" w:id="0">
    <w:p w:rsidR="00A70796" w:rsidRDefault="00A70796" w:rsidP="009F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96" w:rsidRDefault="00A70796" w:rsidP="009F0DC0">
      <w:pPr>
        <w:spacing w:after="0" w:line="240" w:lineRule="auto"/>
      </w:pPr>
      <w:r>
        <w:separator/>
      </w:r>
    </w:p>
  </w:footnote>
  <w:footnote w:type="continuationSeparator" w:id="0">
    <w:p w:rsidR="00A70796" w:rsidRDefault="00A70796" w:rsidP="009F0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F9"/>
    <w:rsid w:val="000067D5"/>
    <w:rsid w:val="000127B6"/>
    <w:rsid w:val="000360BA"/>
    <w:rsid w:val="00055DEB"/>
    <w:rsid w:val="0006632D"/>
    <w:rsid w:val="000A0A27"/>
    <w:rsid w:val="000A2E1B"/>
    <w:rsid w:val="000C0B88"/>
    <w:rsid w:val="000C4234"/>
    <w:rsid w:val="000F7803"/>
    <w:rsid w:val="00141AB3"/>
    <w:rsid w:val="0018167B"/>
    <w:rsid w:val="00185BD7"/>
    <w:rsid w:val="00194587"/>
    <w:rsid w:val="001B71B9"/>
    <w:rsid w:val="001B79DE"/>
    <w:rsid w:val="001D74D2"/>
    <w:rsid w:val="00222CBF"/>
    <w:rsid w:val="002741C3"/>
    <w:rsid w:val="00277B42"/>
    <w:rsid w:val="002C687B"/>
    <w:rsid w:val="002C7C0B"/>
    <w:rsid w:val="002E6A11"/>
    <w:rsid w:val="002F6A66"/>
    <w:rsid w:val="00316CD6"/>
    <w:rsid w:val="003959C1"/>
    <w:rsid w:val="003A0E8C"/>
    <w:rsid w:val="003B381B"/>
    <w:rsid w:val="00407301"/>
    <w:rsid w:val="00440A7C"/>
    <w:rsid w:val="004E5796"/>
    <w:rsid w:val="00573D6C"/>
    <w:rsid w:val="00573FF9"/>
    <w:rsid w:val="005835CE"/>
    <w:rsid w:val="005A11D4"/>
    <w:rsid w:val="005B57E5"/>
    <w:rsid w:val="005B6346"/>
    <w:rsid w:val="005E39A1"/>
    <w:rsid w:val="00643B93"/>
    <w:rsid w:val="0066185C"/>
    <w:rsid w:val="00680FC0"/>
    <w:rsid w:val="006E0BC8"/>
    <w:rsid w:val="00741641"/>
    <w:rsid w:val="00793CFF"/>
    <w:rsid w:val="007B7C4A"/>
    <w:rsid w:val="007C7007"/>
    <w:rsid w:val="00822515"/>
    <w:rsid w:val="008538E1"/>
    <w:rsid w:val="008610F6"/>
    <w:rsid w:val="008F1CC2"/>
    <w:rsid w:val="00912336"/>
    <w:rsid w:val="00915CDE"/>
    <w:rsid w:val="009320BB"/>
    <w:rsid w:val="009C34C1"/>
    <w:rsid w:val="009E13C0"/>
    <w:rsid w:val="009F0DC0"/>
    <w:rsid w:val="00A161BB"/>
    <w:rsid w:val="00A47D24"/>
    <w:rsid w:val="00A51851"/>
    <w:rsid w:val="00A56820"/>
    <w:rsid w:val="00A70796"/>
    <w:rsid w:val="00A91858"/>
    <w:rsid w:val="00AB57BD"/>
    <w:rsid w:val="00AC4C0A"/>
    <w:rsid w:val="00B01987"/>
    <w:rsid w:val="00B06C2A"/>
    <w:rsid w:val="00B31480"/>
    <w:rsid w:val="00B437CA"/>
    <w:rsid w:val="00B740C5"/>
    <w:rsid w:val="00B80CC2"/>
    <w:rsid w:val="00B96B27"/>
    <w:rsid w:val="00BB6AEC"/>
    <w:rsid w:val="00BE3EE7"/>
    <w:rsid w:val="00C05648"/>
    <w:rsid w:val="00C107C0"/>
    <w:rsid w:val="00C5432C"/>
    <w:rsid w:val="00C728A6"/>
    <w:rsid w:val="00C73B82"/>
    <w:rsid w:val="00C80E81"/>
    <w:rsid w:val="00CC44A2"/>
    <w:rsid w:val="00CD0AB1"/>
    <w:rsid w:val="00D004B5"/>
    <w:rsid w:val="00D07260"/>
    <w:rsid w:val="00D120CE"/>
    <w:rsid w:val="00D25D43"/>
    <w:rsid w:val="00D63CD1"/>
    <w:rsid w:val="00D8263C"/>
    <w:rsid w:val="00D90C80"/>
    <w:rsid w:val="00DB21AB"/>
    <w:rsid w:val="00DD593A"/>
    <w:rsid w:val="00DF311C"/>
    <w:rsid w:val="00E228DE"/>
    <w:rsid w:val="00E36A5D"/>
    <w:rsid w:val="00E57DA0"/>
    <w:rsid w:val="00E77173"/>
    <w:rsid w:val="00E87B5E"/>
    <w:rsid w:val="00EA5F5A"/>
    <w:rsid w:val="00F04EF2"/>
    <w:rsid w:val="00F065FD"/>
    <w:rsid w:val="00F27F69"/>
    <w:rsid w:val="00F36516"/>
    <w:rsid w:val="00F37356"/>
    <w:rsid w:val="00FA643F"/>
    <w:rsid w:val="00FC2F38"/>
    <w:rsid w:val="00FD01D7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E8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0E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0E81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E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C80E8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C80E8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0E8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80E8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80E81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C80E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0E81"/>
  </w:style>
  <w:style w:type="character" w:customStyle="1" w:styleId="10">
    <w:name w:val="Заголовок 1 Знак"/>
    <w:basedOn w:val="a0"/>
    <w:link w:val="1"/>
    <w:uiPriority w:val="9"/>
    <w:rsid w:val="00C80E81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0E81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0E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3">
    <w:name w:val="Верхний колонтитул Знак"/>
    <w:basedOn w:val="a0"/>
    <w:link w:val="a4"/>
    <w:uiPriority w:val="99"/>
    <w:rsid w:val="00C80E81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C80E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C80E81"/>
  </w:style>
  <w:style w:type="character" w:customStyle="1" w:styleId="a5">
    <w:name w:val="Нижний колонтитул Знак"/>
    <w:basedOn w:val="a0"/>
    <w:link w:val="a6"/>
    <w:uiPriority w:val="99"/>
    <w:rsid w:val="00C80E8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C80E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C80E81"/>
  </w:style>
  <w:style w:type="character" w:customStyle="1" w:styleId="a7">
    <w:name w:val="Текст выноски Знак"/>
    <w:basedOn w:val="a0"/>
    <w:link w:val="a8"/>
    <w:uiPriority w:val="99"/>
    <w:semiHidden/>
    <w:rsid w:val="00C80E8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80E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80E81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80E81"/>
  </w:style>
  <w:style w:type="character" w:styleId="a9">
    <w:name w:val="Hyperlink"/>
    <w:uiPriority w:val="99"/>
    <w:semiHidden/>
    <w:unhideWhenUsed/>
    <w:rsid w:val="00C80E81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C80E81"/>
    <w:rPr>
      <w:color w:val="800080"/>
      <w:u w:val="single"/>
    </w:rPr>
  </w:style>
  <w:style w:type="paragraph" w:styleId="aa">
    <w:name w:val="No Spacing"/>
    <w:uiPriority w:val="1"/>
    <w:qFormat/>
    <w:rsid w:val="00C80E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C8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8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C80E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C80E81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C80E81"/>
  </w:style>
  <w:style w:type="table" w:styleId="ac">
    <w:name w:val="Table Grid"/>
    <w:basedOn w:val="a1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C80E81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C80E81"/>
  </w:style>
  <w:style w:type="numbering" w:customStyle="1" w:styleId="111">
    <w:name w:val="Нет списка111"/>
    <w:next w:val="a2"/>
    <w:uiPriority w:val="99"/>
    <w:semiHidden/>
    <w:unhideWhenUsed/>
    <w:rsid w:val="00C80E81"/>
  </w:style>
  <w:style w:type="numbering" w:customStyle="1" w:styleId="210">
    <w:name w:val="Нет списка21"/>
    <w:next w:val="a2"/>
    <w:uiPriority w:val="99"/>
    <w:semiHidden/>
    <w:unhideWhenUsed/>
    <w:rsid w:val="00C80E81"/>
  </w:style>
  <w:style w:type="numbering" w:customStyle="1" w:styleId="1111">
    <w:name w:val="Нет списка1111"/>
    <w:next w:val="a2"/>
    <w:uiPriority w:val="99"/>
    <w:semiHidden/>
    <w:unhideWhenUsed/>
    <w:rsid w:val="00C80E81"/>
  </w:style>
  <w:style w:type="numbering" w:customStyle="1" w:styleId="33">
    <w:name w:val="Нет списка3"/>
    <w:next w:val="a2"/>
    <w:uiPriority w:val="99"/>
    <w:semiHidden/>
    <w:unhideWhenUsed/>
    <w:rsid w:val="00C80E81"/>
  </w:style>
  <w:style w:type="numbering" w:customStyle="1" w:styleId="120">
    <w:name w:val="Нет списка12"/>
    <w:next w:val="a2"/>
    <w:uiPriority w:val="99"/>
    <w:semiHidden/>
    <w:unhideWhenUsed/>
    <w:rsid w:val="00C80E81"/>
  </w:style>
  <w:style w:type="numbering" w:customStyle="1" w:styleId="211">
    <w:name w:val="Нет списка211"/>
    <w:next w:val="a2"/>
    <w:uiPriority w:val="99"/>
    <w:semiHidden/>
    <w:unhideWhenUsed/>
    <w:rsid w:val="00C80E81"/>
  </w:style>
  <w:style w:type="numbering" w:customStyle="1" w:styleId="310">
    <w:name w:val="Нет списка31"/>
    <w:next w:val="a2"/>
    <w:uiPriority w:val="99"/>
    <w:semiHidden/>
    <w:unhideWhenUsed/>
    <w:rsid w:val="00C80E81"/>
  </w:style>
  <w:style w:type="numbering" w:customStyle="1" w:styleId="43">
    <w:name w:val="Нет списка4"/>
    <w:next w:val="a2"/>
    <w:uiPriority w:val="99"/>
    <w:semiHidden/>
    <w:unhideWhenUsed/>
    <w:rsid w:val="00C80E81"/>
  </w:style>
  <w:style w:type="numbering" w:customStyle="1" w:styleId="50">
    <w:name w:val="Нет списка5"/>
    <w:next w:val="a2"/>
    <w:uiPriority w:val="99"/>
    <w:semiHidden/>
    <w:unhideWhenUsed/>
    <w:rsid w:val="00C80E81"/>
  </w:style>
  <w:style w:type="numbering" w:customStyle="1" w:styleId="130">
    <w:name w:val="Нет списка13"/>
    <w:next w:val="a2"/>
    <w:uiPriority w:val="99"/>
    <w:semiHidden/>
    <w:unhideWhenUsed/>
    <w:rsid w:val="00C80E81"/>
  </w:style>
  <w:style w:type="table" w:customStyle="1" w:styleId="410">
    <w:name w:val="Сетка таблицы41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C80E81"/>
  </w:style>
  <w:style w:type="numbering" w:customStyle="1" w:styleId="140">
    <w:name w:val="Нет списка14"/>
    <w:next w:val="a2"/>
    <w:uiPriority w:val="99"/>
    <w:semiHidden/>
    <w:unhideWhenUsed/>
    <w:rsid w:val="00C80E81"/>
  </w:style>
  <w:style w:type="table" w:customStyle="1" w:styleId="51">
    <w:name w:val="Сетка таблицы51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C80E81"/>
  </w:style>
  <w:style w:type="numbering" w:customStyle="1" w:styleId="81">
    <w:name w:val="Нет списка8"/>
    <w:next w:val="a2"/>
    <w:uiPriority w:val="99"/>
    <w:semiHidden/>
    <w:unhideWhenUsed/>
    <w:rsid w:val="00C80E81"/>
  </w:style>
  <w:style w:type="numbering" w:customStyle="1" w:styleId="150">
    <w:name w:val="Нет списка15"/>
    <w:next w:val="a2"/>
    <w:uiPriority w:val="99"/>
    <w:semiHidden/>
    <w:unhideWhenUsed/>
    <w:rsid w:val="00C80E81"/>
  </w:style>
  <w:style w:type="table" w:customStyle="1" w:styleId="52">
    <w:name w:val="Сетка таблицы52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C80E81"/>
  </w:style>
  <w:style w:type="numbering" w:customStyle="1" w:styleId="160">
    <w:name w:val="Нет списка16"/>
    <w:next w:val="a2"/>
    <w:uiPriority w:val="99"/>
    <w:semiHidden/>
    <w:unhideWhenUsed/>
    <w:rsid w:val="00C80E81"/>
  </w:style>
  <w:style w:type="numbering" w:customStyle="1" w:styleId="220">
    <w:name w:val="Нет списка22"/>
    <w:next w:val="a2"/>
    <w:uiPriority w:val="99"/>
    <w:semiHidden/>
    <w:unhideWhenUsed/>
    <w:rsid w:val="00C80E81"/>
  </w:style>
  <w:style w:type="numbering" w:customStyle="1" w:styleId="112">
    <w:name w:val="Нет списка112"/>
    <w:next w:val="a2"/>
    <w:uiPriority w:val="99"/>
    <w:semiHidden/>
    <w:unhideWhenUsed/>
    <w:rsid w:val="00C80E81"/>
  </w:style>
  <w:style w:type="numbering" w:customStyle="1" w:styleId="320">
    <w:name w:val="Нет списка32"/>
    <w:next w:val="a2"/>
    <w:uiPriority w:val="99"/>
    <w:semiHidden/>
    <w:unhideWhenUsed/>
    <w:rsid w:val="00C80E81"/>
  </w:style>
  <w:style w:type="numbering" w:customStyle="1" w:styleId="121">
    <w:name w:val="Нет списка121"/>
    <w:next w:val="a2"/>
    <w:uiPriority w:val="99"/>
    <w:semiHidden/>
    <w:unhideWhenUsed/>
    <w:rsid w:val="00C80E81"/>
  </w:style>
  <w:style w:type="numbering" w:customStyle="1" w:styleId="212">
    <w:name w:val="Нет списка212"/>
    <w:next w:val="a2"/>
    <w:uiPriority w:val="99"/>
    <w:semiHidden/>
    <w:unhideWhenUsed/>
    <w:rsid w:val="00C80E81"/>
  </w:style>
  <w:style w:type="numbering" w:customStyle="1" w:styleId="311">
    <w:name w:val="Нет списка311"/>
    <w:next w:val="a2"/>
    <w:uiPriority w:val="99"/>
    <w:semiHidden/>
    <w:unhideWhenUsed/>
    <w:rsid w:val="00C80E81"/>
  </w:style>
  <w:style w:type="numbering" w:customStyle="1" w:styleId="411">
    <w:name w:val="Нет списка41"/>
    <w:next w:val="a2"/>
    <w:uiPriority w:val="99"/>
    <w:semiHidden/>
    <w:unhideWhenUsed/>
    <w:rsid w:val="00C80E81"/>
  </w:style>
  <w:style w:type="numbering" w:customStyle="1" w:styleId="510">
    <w:name w:val="Нет списка51"/>
    <w:next w:val="a2"/>
    <w:uiPriority w:val="99"/>
    <w:semiHidden/>
    <w:unhideWhenUsed/>
    <w:rsid w:val="00C80E81"/>
  </w:style>
  <w:style w:type="numbering" w:customStyle="1" w:styleId="131">
    <w:name w:val="Нет списка131"/>
    <w:next w:val="a2"/>
    <w:uiPriority w:val="99"/>
    <w:semiHidden/>
    <w:unhideWhenUsed/>
    <w:rsid w:val="00C80E81"/>
  </w:style>
  <w:style w:type="table" w:customStyle="1" w:styleId="420">
    <w:name w:val="Сетка таблицы42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80E81"/>
  </w:style>
  <w:style w:type="numbering" w:customStyle="1" w:styleId="141">
    <w:name w:val="Нет списка141"/>
    <w:next w:val="a2"/>
    <w:uiPriority w:val="99"/>
    <w:semiHidden/>
    <w:unhideWhenUsed/>
    <w:rsid w:val="00C80E81"/>
  </w:style>
  <w:style w:type="table" w:customStyle="1" w:styleId="53">
    <w:name w:val="Сетка таблицы53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C80E81"/>
  </w:style>
  <w:style w:type="numbering" w:customStyle="1" w:styleId="810">
    <w:name w:val="Нет списка81"/>
    <w:next w:val="a2"/>
    <w:uiPriority w:val="99"/>
    <w:semiHidden/>
    <w:unhideWhenUsed/>
    <w:rsid w:val="00C80E81"/>
  </w:style>
  <w:style w:type="numbering" w:customStyle="1" w:styleId="151">
    <w:name w:val="Нет списка151"/>
    <w:next w:val="a2"/>
    <w:uiPriority w:val="99"/>
    <w:semiHidden/>
    <w:unhideWhenUsed/>
    <w:rsid w:val="00C80E81"/>
  </w:style>
  <w:style w:type="paragraph" w:customStyle="1" w:styleId="ConsPlusNonformat">
    <w:name w:val="ConsPlusNonformat"/>
    <w:rsid w:val="00C80E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E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C80E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0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C80E81"/>
  </w:style>
  <w:style w:type="character" w:customStyle="1" w:styleId="113">
    <w:name w:val="Заголовок 1 Знак1"/>
    <w:basedOn w:val="a0"/>
    <w:uiPriority w:val="9"/>
    <w:rsid w:val="00C8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C80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C80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C80E8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80E8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9F0DC0"/>
  </w:style>
  <w:style w:type="numbering" w:customStyle="1" w:styleId="170">
    <w:name w:val="Нет списка17"/>
    <w:next w:val="a2"/>
    <w:uiPriority w:val="99"/>
    <w:semiHidden/>
    <w:unhideWhenUsed/>
    <w:rsid w:val="009F0DC0"/>
  </w:style>
  <w:style w:type="table" w:customStyle="1" w:styleId="70">
    <w:name w:val="Сетка таблицы7"/>
    <w:basedOn w:val="a1"/>
    <w:next w:val="ac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9F0DC0"/>
  </w:style>
  <w:style w:type="numbering" w:customStyle="1" w:styleId="1130">
    <w:name w:val="Нет списка113"/>
    <w:next w:val="a2"/>
    <w:uiPriority w:val="99"/>
    <w:semiHidden/>
    <w:unhideWhenUsed/>
    <w:rsid w:val="009F0DC0"/>
  </w:style>
  <w:style w:type="numbering" w:customStyle="1" w:styleId="2130">
    <w:name w:val="Нет списка213"/>
    <w:next w:val="a2"/>
    <w:uiPriority w:val="99"/>
    <w:semiHidden/>
    <w:unhideWhenUsed/>
    <w:rsid w:val="009F0DC0"/>
  </w:style>
  <w:style w:type="numbering" w:customStyle="1" w:styleId="1112">
    <w:name w:val="Нет списка1112"/>
    <w:next w:val="a2"/>
    <w:uiPriority w:val="99"/>
    <w:semiHidden/>
    <w:unhideWhenUsed/>
    <w:rsid w:val="009F0DC0"/>
  </w:style>
  <w:style w:type="numbering" w:customStyle="1" w:styleId="330">
    <w:name w:val="Нет списка33"/>
    <w:next w:val="a2"/>
    <w:uiPriority w:val="99"/>
    <w:semiHidden/>
    <w:unhideWhenUsed/>
    <w:rsid w:val="009F0DC0"/>
  </w:style>
  <w:style w:type="numbering" w:customStyle="1" w:styleId="122">
    <w:name w:val="Нет списка122"/>
    <w:next w:val="a2"/>
    <w:uiPriority w:val="99"/>
    <w:semiHidden/>
    <w:unhideWhenUsed/>
    <w:rsid w:val="009F0DC0"/>
  </w:style>
  <w:style w:type="numbering" w:customStyle="1" w:styleId="2111">
    <w:name w:val="Нет списка2111"/>
    <w:next w:val="a2"/>
    <w:uiPriority w:val="99"/>
    <w:semiHidden/>
    <w:unhideWhenUsed/>
    <w:rsid w:val="009F0DC0"/>
  </w:style>
  <w:style w:type="numbering" w:customStyle="1" w:styleId="3120">
    <w:name w:val="Нет списка312"/>
    <w:next w:val="a2"/>
    <w:uiPriority w:val="99"/>
    <w:semiHidden/>
    <w:unhideWhenUsed/>
    <w:rsid w:val="009F0DC0"/>
  </w:style>
  <w:style w:type="numbering" w:customStyle="1" w:styleId="421">
    <w:name w:val="Нет списка42"/>
    <w:next w:val="a2"/>
    <w:uiPriority w:val="99"/>
    <w:semiHidden/>
    <w:unhideWhenUsed/>
    <w:rsid w:val="009F0DC0"/>
  </w:style>
  <w:style w:type="numbering" w:customStyle="1" w:styleId="520">
    <w:name w:val="Нет списка52"/>
    <w:next w:val="a2"/>
    <w:uiPriority w:val="99"/>
    <w:semiHidden/>
    <w:unhideWhenUsed/>
    <w:rsid w:val="009F0DC0"/>
  </w:style>
  <w:style w:type="numbering" w:customStyle="1" w:styleId="132">
    <w:name w:val="Нет списка132"/>
    <w:next w:val="a2"/>
    <w:uiPriority w:val="99"/>
    <w:semiHidden/>
    <w:unhideWhenUsed/>
    <w:rsid w:val="009F0DC0"/>
  </w:style>
  <w:style w:type="table" w:customStyle="1" w:styleId="4110">
    <w:name w:val="Сетка таблицы41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9F0DC0"/>
  </w:style>
  <w:style w:type="numbering" w:customStyle="1" w:styleId="142">
    <w:name w:val="Нет списка142"/>
    <w:next w:val="a2"/>
    <w:uiPriority w:val="99"/>
    <w:semiHidden/>
    <w:unhideWhenUsed/>
    <w:rsid w:val="009F0DC0"/>
  </w:style>
  <w:style w:type="table" w:customStyle="1" w:styleId="511">
    <w:name w:val="Сетка таблицы51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9F0DC0"/>
  </w:style>
  <w:style w:type="numbering" w:customStyle="1" w:styleId="82">
    <w:name w:val="Нет списка82"/>
    <w:next w:val="a2"/>
    <w:uiPriority w:val="99"/>
    <w:semiHidden/>
    <w:unhideWhenUsed/>
    <w:rsid w:val="009F0DC0"/>
  </w:style>
  <w:style w:type="numbering" w:customStyle="1" w:styleId="152">
    <w:name w:val="Нет списка152"/>
    <w:next w:val="a2"/>
    <w:uiPriority w:val="99"/>
    <w:semiHidden/>
    <w:unhideWhenUsed/>
    <w:rsid w:val="009F0DC0"/>
  </w:style>
  <w:style w:type="table" w:customStyle="1" w:styleId="521">
    <w:name w:val="Сетка таблицы52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9F0DC0"/>
  </w:style>
  <w:style w:type="numbering" w:customStyle="1" w:styleId="161">
    <w:name w:val="Нет списка161"/>
    <w:next w:val="a2"/>
    <w:uiPriority w:val="99"/>
    <w:semiHidden/>
    <w:unhideWhenUsed/>
    <w:rsid w:val="009F0DC0"/>
  </w:style>
  <w:style w:type="numbering" w:customStyle="1" w:styleId="221">
    <w:name w:val="Нет списка221"/>
    <w:next w:val="a2"/>
    <w:uiPriority w:val="99"/>
    <w:semiHidden/>
    <w:unhideWhenUsed/>
    <w:rsid w:val="009F0DC0"/>
  </w:style>
  <w:style w:type="numbering" w:customStyle="1" w:styleId="1121">
    <w:name w:val="Нет списка1121"/>
    <w:next w:val="a2"/>
    <w:uiPriority w:val="99"/>
    <w:semiHidden/>
    <w:unhideWhenUsed/>
    <w:rsid w:val="009F0DC0"/>
  </w:style>
  <w:style w:type="numbering" w:customStyle="1" w:styleId="321">
    <w:name w:val="Нет списка321"/>
    <w:next w:val="a2"/>
    <w:uiPriority w:val="99"/>
    <w:semiHidden/>
    <w:unhideWhenUsed/>
    <w:rsid w:val="009F0DC0"/>
  </w:style>
  <w:style w:type="numbering" w:customStyle="1" w:styleId="1211">
    <w:name w:val="Нет списка1211"/>
    <w:next w:val="a2"/>
    <w:uiPriority w:val="99"/>
    <w:semiHidden/>
    <w:unhideWhenUsed/>
    <w:rsid w:val="009F0DC0"/>
  </w:style>
  <w:style w:type="numbering" w:customStyle="1" w:styleId="2121">
    <w:name w:val="Нет списка2121"/>
    <w:next w:val="a2"/>
    <w:uiPriority w:val="99"/>
    <w:semiHidden/>
    <w:unhideWhenUsed/>
    <w:rsid w:val="009F0DC0"/>
  </w:style>
  <w:style w:type="numbering" w:customStyle="1" w:styleId="3111">
    <w:name w:val="Нет списка3111"/>
    <w:next w:val="a2"/>
    <w:uiPriority w:val="99"/>
    <w:semiHidden/>
    <w:unhideWhenUsed/>
    <w:rsid w:val="009F0DC0"/>
  </w:style>
  <w:style w:type="numbering" w:customStyle="1" w:styleId="4111">
    <w:name w:val="Нет списка411"/>
    <w:next w:val="a2"/>
    <w:uiPriority w:val="99"/>
    <w:semiHidden/>
    <w:unhideWhenUsed/>
    <w:rsid w:val="009F0DC0"/>
  </w:style>
  <w:style w:type="numbering" w:customStyle="1" w:styleId="5110">
    <w:name w:val="Нет списка511"/>
    <w:next w:val="a2"/>
    <w:uiPriority w:val="99"/>
    <w:semiHidden/>
    <w:unhideWhenUsed/>
    <w:rsid w:val="009F0DC0"/>
  </w:style>
  <w:style w:type="numbering" w:customStyle="1" w:styleId="1311">
    <w:name w:val="Нет списка1311"/>
    <w:next w:val="a2"/>
    <w:uiPriority w:val="99"/>
    <w:semiHidden/>
    <w:unhideWhenUsed/>
    <w:rsid w:val="009F0DC0"/>
  </w:style>
  <w:style w:type="table" w:customStyle="1" w:styleId="4210">
    <w:name w:val="Сетка таблицы42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9F0DC0"/>
  </w:style>
  <w:style w:type="numbering" w:customStyle="1" w:styleId="1411">
    <w:name w:val="Нет списка1411"/>
    <w:next w:val="a2"/>
    <w:uiPriority w:val="99"/>
    <w:semiHidden/>
    <w:unhideWhenUsed/>
    <w:rsid w:val="009F0DC0"/>
  </w:style>
  <w:style w:type="table" w:customStyle="1" w:styleId="531">
    <w:name w:val="Сетка таблицы53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9F0DC0"/>
  </w:style>
  <w:style w:type="numbering" w:customStyle="1" w:styleId="811">
    <w:name w:val="Нет списка811"/>
    <w:next w:val="a2"/>
    <w:uiPriority w:val="99"/>
    <w:semiHidden/>
    <w:unhideWhenUsed/>
    <w:rsid w:val="009F0DC0"/>
  </w:style>
  <w:style w:type="numbering" w:customStyle="1" w:styleId="1511">
    <w:name w:val="Нет списка1511"/>
    <w:next w:val="a2"/>
    <w:uiPriority w:val="99"/>
    <w:semiHidden/>
    <w:unhideWhenUsed/>
    <w:rsid w:val="009F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E8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0E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0E81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E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C80E8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C80E8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0E8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80E8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80E81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C80E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0E81"/>
  </w:style>
  <w:style w:type="character" w:customStyle="1" w:styleId="10">
    <w:name w:val="Заголовок 1 Знак"/>
    <w:basedOn w:val="a0"/>
    <w:link w:val="1"/>
    <w:uiPriority w:val="9"/>
    <w:rsid w:val="00C80E81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0E81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0E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3">
    <w:name w:val="Верхний колонтитул Знак"/>
    <w:basedOn w:val="a0"/>
    <w:link w:val="a4"/>
    <w:uiPriority w:val="99"/>
    <w:rsid w:val="00C80E81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C80E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C80E81"/>
  </w:style>
  <w:style w:type="character" w:customStyle="1" w:styleId="a5">
    <w:name w:val="Нижний колонтитул Знак"/>
    <w:basedOn w:val="a0"/>
    <w:link w:val="a6"/>
    <w:uiPriority w:val="99"/>
    <w:rsid w:val="00C80E8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C80E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C80E81"/>
  </w:style>
  <w:style w:type="character" w:customStyle="1" w:styleId="a7">
    <w:name w:val="Текст выноски Знак"/>
    <w:basedOn w:val="a0"/>
    <w:link w:val="a8"/>
    <w:uiPriority w:val="99"/>
    <w:semiHidden/>
    <w:rsid w:val="00C80E8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80E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80E81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80E81"/>
  </w:style>
  <w:style w:type="character" w:styleId="a9">
    <w:name w:val="Hyperlink"/>
    <w:uiPriority w:val="99"/>
    <w:semiHidden/>
    <w:unhideWhenUsed/>
    <w:rsid w:val="00C80E81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C80E81"/>
    <w:rPr>
      <w:color w:val="800080"/>
      <w:u w:val="single"/>
    </w:rPr>
  </w:style>
  <w:style w:type="paragraph" w:styleId="aa">
    <w:name w:val="No Spacing"/>
    <w:uiPriority w:val="1"/>
    <w:qFormat/>
    <w:rsid w:val="00C80E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C8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8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C80E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C80E81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C80E81"/>
  </w:style>
  <w:style w:type="table" w:styleId="ac">
    <w:name w:val="Table Grid"/>
    <w:basedOn w:val="a1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C8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C80E81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C80E81"/>
  </w:style>
  <w:style w:type="numbering" w:customStyle="1" w:styleId="111">
    <w:name w:val="Нет списка111"/>
    <w:next w:val="a2"/>
    <w:uiPriority w:val="99"/>
    <w:semiHidden/>
    <w:unhideWhenUsed/>
    <w:rsid w:val="00C80E81"/>
  </w:style>
  <w:style w:type="numbering" w:customStyle="1" w:styleId="210">
    <w:name w:val="Нет списка21"/>
    <w:next w:val="a2"/>
    <w:uiPriority w:val="99"/>
    <w:semiHidden/>
    <w:unhideWhenUsed/>
    <w:rsid w:val="00C80E81"/>
  </w:style>
  <w:style w:type="numbering" w:customStyle="1" w:styleId="1111">
    <w:name w:val="Нет списка1111"/>
    <w:next w:val="a2"/>
    <w:uiPriority w:val="99"/>
    <w:semiHidden/>
    <w:unhideWhenUsed/>
    <w:rsid w:val="00C80E81"/>
  </w:style>
  <w:style w:type="numbering" w:customStyle="1" w:styleId="33">
    <w:name w:val="Нет списка3"/>
    <w:next w:val="a2"/>
    <w:uiPriority w:val="99"/>
    <w:semiHidden/>
    <w:unhideWhenUsed/>
    <w:rsid w:val="00C80E81"/>
  </w:style>
  <w:style w:type="numbering" w:customStyle="1" w:styleId="120">
    <w:name w:val="Нет списка12"/>
    <w:next w:val="a2"/>
    <w:uiPriority w:val="99"/>
    <w:semiHidden/>
    <w:unhideWhenUsed/>
    <w:rsid w:val="00C80E81"/>
  </w:style>
  <w:style w:type="numbering" w:customStyle="1" w:styleId="211">
    <w:name w:val="Нет списка211"/>
    <w:next w:val="a2"/>
    <w:uiPriority w:val="99"/>
    <w:semiHidden/>
    <w:unhideWhenUsed/>
    <w:rsid w:val="00C80E81"/>
  </w:style>
  <w:style w:type="numbering" w:customStyle="1" w:styleId="310">
    <w:name w:val="Нет списка31"/>
    <w:next w:val="a2"/>
    <w:uiPriority w:val="99"/>
    <w:semiHidden/>
    <w:unhideWhenUsed/>
    <w:rsid w:val="00C80E81"/>
  </w:style>
  <w:style w:type="numbering" w:customStyle="1" w:styleId="43">
    <w:name w:val="Нет списка4"/>
    <w:next w:val="a2"/>
    <w:uiPriority w:val="99"/>
    <w:semiHidden/>
    <w:unhideWhenUsed/>
    <w:rsid w:val="00C80E81"/>
  </w:style>
  <w:style w:type="numbering" w:customStyle="1" w:styleId="50">
    <w:name w:val="Нет списка5"/>
    <w:next w:val="a2"/>
    <w:uiPriority w:val="99"/>
    <w:semiHidden/>
    <w:unhideWhenUsed/>
    <w:rsid w:val="00C80E81"/>
  </w:style>
  <w:style w:type="numbering" w:customStyle="1" w:styleId="130">
    <w:name w:val="Нет списка13"/>
    <w:next w:val="a2"/>
    <w:uiPriority w:val="99"/>
    <w:semiHidden/>
    <w:unhideWhenUsed/>
    <w:rsid w:val="00C80E81"/>
  </w:style>
  <w:style w:type="table" w:customStyle="1" w:styleId="410">
    <w:name w:val="Сетка таблицы41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C80E81"/>
  </w:style>
  <w:style w:type="numbering" w:customStyle="1" w:styleId="140">
    <w:name w:val="Нет списка14"/>
    <w:next w:val="a2"/>
    <w:uiPriority w:val="99"/>
    <w:semiHidden/>
    <w:unhideWhenUsed/>
    <w:rsid w:val="00C80E81"/>
  </w:style>
  <w:style w:type="table" w:customStyle="1" w:styleId="51">
    <w:name w:val="Сетка таблицы51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C80E81"/>
  </w:style>
  <w:style w:type="numbering" w:customStyle="1" w:styleId="81">
    <w:name w:val="Нет списка8"/>
    <w:next w:val="a2"/>
    <w:uiPriority w:val="99"/>
    <w:semiHidden/>
    <w:unhideWhenUsed/>
    <w:rsid w:val="00C80E81"/>
  </w:style>
  <w:style w:type="numbering" w:customStyle="1" w:styleId="150">
    <w:name w:val="Нет списка15"/>
    <w:next w:val="a2"/>
    <w:uiPriority w:val="99"/>
    <w:semiHidden/>
    <w:unhideWhenUsed/>
    <w:rsid w:val="00C80E81"/>
  </w:style>
  <w:style w:type="table" w:customStyle="1" w:styleId="52">
    <w:name w:val="Сетка таблицы52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C80E81"/>
  </w:style>
  <w:style w:type="numbering" w:customStyle="1" w:styleId="160">
    <w:name w:val="Нет списка16"/>
    <w:next w:val="a2"/>
    <w:uiPriority w:val="99"/>
    <w:semiHidden/>
    <w:unhideWhenUsed/>
    <w:rsid w:val="00C80E81"/>
  </w:style>
  <w:style w:type="numbering" w:customStyle="1" w:styleId="220">
    <w:name w:val="Нет списка22"/>
    <w:next w:val="a2"/>
    <w:uiPriority w:val="99"/>
    <w:semiHidden/>
    <w:unhideWhenUsed/>
    <w:rsid w:val="00C80E81"/>
  </w:style>
  <w:style w:type="numbering" w:customStyle="1" w:styleId="112">
    <w:name w:val="Нет списка112"/>
    <w:next w:val="a2"/>
    <w:uiPriority w:val="99"/>
    <w:semiHidden/>
    <w:unhideWhenUsed/>
    <w:rsid w:val="00C80E81"/>
  </w:style>
  <w:style w:type="numbering" w:customStyle="1" w:styleId="320">
    <w:name w:val="Нет списка32"/>
    <w:next w:val="a2"/>
    <w:uiPriority w:val="99"/>
    <w:semiHidden/>
    <w:unhideWhenUsed/>
    <w:rsid w:val="00C80E81"/>
  </w:style>
  <w:style w:type="numbering" w:customStyle="1" w:styleId="121">
    <w:name w:val="Нет списка121"/>
    <w:next w:val="a2"/>
    <w:uiPriority w:val="99"/>
    <w:semiHidden/>
    <w:unhideWhenUsed/>
    <w:rsid w:val="00C80E81"/>
  </w:style>
  <w:style w:type="numbering" w:customStyle="1" w:styleId="212">
    <w:name w:val="Нет списка212"/>
    <w:next w:val="a2"/>
    <w:uiPriority w:val="99"/>
    <w:semiHidden/>
    <w:unhideWhenUsed/>
    <w:rsid w:val="00C80E81"/>
  </w:style>
  <w:style w:type="numbering" w:customStyle="1" w:styleId="311">
    <w:name w:val="Нет списка311"/>
    <w:next w:val="a2"/>
    <w:uiPriority w:val="99"/>
    <w:semiHidden/>
    <w:unhideWhenUsed/>
    <w:rsid w:val="00C80E81"/>
  </w:style>
  <w:style w:type="numbering" w:customStyle="1" w:styleId="411">
    <w:name w:val="Нет списка41"/>
    <w:next w:val="a2"/>
    <w:uiPriority w:val="99"/>
    <w:semiHidden/>
    <w:unhideWhenUsed/>
    <w:rsid w:val="00C80E81"/>
  </w:style>
  <w:style w:type="numbering" w:customStyle="1" w:styleId="510">
    <w:name w:val="Нет списка51"/>
    <w:next w:val="a2"/>
    <w:uiPriority w:val="99"/>
    <w:semiHidden/>
    <w:unhideWhenUsed/>
    <w:rsid w:val="00C80E81"/>
  </w:style>
  <w:style w:type="numbering" w:customStyle="1" w:styleId="131">
    <w:name w:val="Нет списка131"/>
    <w:next w:val="a2"/>
    <w:uiPriority w:val="99"/>
    <w:semiHidden/>
    <w:unhideWhenUsed/>
    <w:rsid w:val="00C80E81"/>
  </w:style>
  <w:style w:type="table" w:customStyle="1" w:styleId="420">
    <w:name w:val="Сетка таблицы42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80E81"/>
  </w:style>
  <w:style w:type="numbering" w:customStyle="1" w:styleId="141">
    <w:name w:val="Нет списка141"/>
    <w:next w:val="a2"/>
    <w:uiPriority w:val="99"/>
    <w:semiHidden/>
    <w:unhideWhenUsed/>
    <w:rsid w:val="00C80E81"/>
  </w:style>
  <w:style w:type="table" w:customStyle="1" w:styleId="53">
    <w:name w:val="Сетка таблицы53"/>
    <w:basedOn w:val="a1"/>
    <w:next w:val="ac"/>
    <w:uiPriority w:val="59"/>
    <w:rsid w:val="00C80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C80E81"/>
  </w:style>
  <w:style w:type="numbering" w:customStyle="1" w:styleId="810">
    <w:name w:val="Нет списка81"/>
    <w:next w:val="a2"/>
    <w:uiPriority w:val="99"/>
    <w:semiHidden/>
    <w:unhideWhenUsed/>
    <w:rsid w:val="00C80E81"/>
  </w:style>
  <w:style w:type="numbering" w:customStyle="1" w:styleId="151">
    <w:name w:val="Нет списка151"/>
    <w:next w:val="a2"/>
    <w:uiPriority w:val="99"/>
    <w:semiHidden/>
    <w:unhideWhenUsed/>
    <w:rsid w:val="00C80E81"/>
  </w:style>
  <w:style w:type="paragraph" w:customStyle="1" w:styleId="ConsPlusNonformat">
    <w:name w:val="ConsPlusNonformat"/>
    <w:rsid w:val="00C80E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E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C80E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0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C80E81"/>
  </w:style>
  <w:style w:type="character" w:customStyle="1" w:styleId="113">
    <w:name w:val="Заголовок 1 Знак1"/>
    <w:basedOn w:val="a0"/>
    <w:uiPriority w:val="9"/>
    <w:rsid w:val="00C8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C80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C80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C80E8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80E8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9F0DC0"/>
  </w:style>
  <w:style w:type="numbering" w:customStyle="1" w:styleId="170">
    <w:name w:val="Нет списка17"/>
    <w:next w:val="a2"/>
    <w:uiPriority w:val="99"/>
    <w:semiHidden/>
    <w:unhideWhenUsed/>
    <w:rsid w:val="009F0DC0"/>
  </w:style>
  <w:style w:type="table" w:customStyle="1" w:styleId="70">
    <w:name w:val="Сетка таблицы7"/>
    <w:basedOn w:val="a1"/>
    <w:next w:val="ac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9F0D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9F0DC0"/>
  </w:style>
  <w:style w:type="numbering" w:customStyle="1" w:styleId="1130">
    <w:name w:val="Нет списка113"/>
    <w:next w:val="a2"/>
    <w:uiPriority w:val="99"/>
    <w:semiHidden/>
    <w:unhideWhenUsed/>
    <w:rsid w:val="009F0DC0"/>
  </w:style>
  <w:style w:type="numbering" w:customStyle="1" w:styleId="2130">
    <w:name w:val="Нет списка213"/>
    <w:next w:val="a2"/>
    <w:uiPriority w:val="99"/>
    <w:semiHidden/>
    <w:unhideWhenUsed/>
    <w:rsid w:val="009F0DC0"/>
  </w:style>
  <w:style w:type="numbering" w:customStyle="1" w:styleId="1112">
    <w:name w:val="Нет списка1112"/>
    <w:next w:val="a2"/>
    <w:uiPriority w:val="99"/>
    <w:semiHidden/>
    <w:unhideWhenUsed/>
    <w:rsid w:val="009F0DC0"/>
  </w:style>
  <w:style w:type="numbering" w:customStyle="1" w:styleId="330">
    <w:name w:val="Нет списка33"/>
    <w:next w:val="a2"/>
    <w:uiPriority w:val="99"/>
    <w:semiHidden/>
    <w:unhideWhenUsed/>
    <w:rsid w:val="009F0DC0"/>
  </w:style>
  <w:style w:type="numbering" w:customStyle="1" w:styleId="122">
    <w:name w:val="Нет списка122"/>
    <w:next w:val="a2"/>
    <w:uiPriority w:val="99"/>
    <w:semiHidden/>
    <w:unhideWhenUsed/>
    <w:rsid w:val="009F0DC0"/>
  </w:style>
  <w:style w:type="numbering" w:customStyle="1" w:styleId="2111">
    <w:name w:val="Нет списка2111"/>
    <w:next w:val="a2"/>
    <w:uiPriority w:val="99"/>
    <w:semiHidden/>
    <w:unhideWhenUsed/>
    <w:rsid w:val="009F0DC0"/>
  </w:style>
  <w:style w:type="numbering" w:customStyle="1" w:styleId="3120">
    <w:name w:val="Нет списка312"/>
    <w:next w:val="a2"/>
    <w:uiPriority w:val="99"/>
    <w:semiHidden/>
    <w:unhideWhenUsed/>
    <w:rsid w:val="009F0DC0"/>
  </w:style>
  <w:style w:type="numbering" w:customStyle="1" w:styleId="421">
    <w:name w:val="Нет списка42"/>
    <w:next w:val="a2"/>
    <w:uiPriority w:val="99"/>
    <w:semiHidden/>
    <w:unhideWhenUsed/>
    <w:rsid w:val="009F0DC0"/>
  </w:style>
  <w:style w:type="numbering" w:customStyle="1" w:styleId="520">
    <w:name w:val="Нет списка52"/>
    <w:next w:val="a2"/>
    <w:uiPriority w:val="99"/>
    <w:semiHidden/>
    <w:unhideWhenUsed/>
    <w:rsid w:val="009F0DC0"/>
  </w:style>
  <w:style w:type="numbering" w:customStyle="1" w:styleId="132">
    <w:name w:val="Нет списка132"/>
    <w:next w:val="a2"/>
    <w:uiPriority w:val="99"/>
    <w:semiHidden/>
    <w:unhideWhenUsed/>
    <w:rsid w:val="009F0DC0"/>
  </w:style>
  <w:style w:type="table" w:customStyle="1" w:styleId="4110">
    <w:name w:val="Сетка таблицы41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9F0DC0"/>
  </w:style>
  <w:style w:type="numbering" w:customStyle="1" w:styleId="142">
    <w:name w:val="Нет списка142"/>
    <w:next w:val="a2"/>
    <w:uiPriority w:val="99"/>
    <w:semiHidden/>
    <w:unhideWhenUsed/>
    <w:rsid w:val="009F0DC0"/>
  </w:style>
  <w:style w:type="table" w:customStyle="1" w:styleId="511">
    <w:name w:val="Сетка таблицы51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9F0DC0"/>
  </w:style>
  <w:style w:type="numbering" w:customStyle="1" w:styleId="82">
    <w:name w:val="Нет списка82"/>
    <w:next w:val="a2"/>
    <w:uiPriority w:val="99"/>
    <w:semiHidden/>
    <w:unhideWhenUsed/>
    <w:rsid w:val="009F0DC0"/>
  </w:style>
  <w:style w:type="numbering" w:customStyle="1" w:styleId="152">
    <w:name w:val="Нет списка152"/>
    <w:next w:val="a2"/>
    <w:uiPriority w:val="99"/>
    <w:semiHidden/>
    <w:unhideWhenUsed/>
    <w:rsid w:val="009F0DC0"/>
  </w:style>
  <w:style w:type="table" w:customStyle="1" w:styleId="521">
    <w:name w:val="Сетка таблицы52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9F0DC0"/>
  </w:style>
  <w:style w:type="numbering" w:customStyle="1" w:styleId="161">
    <w:name w:val="Нет списка161"/>
    <w:next w:val="a2"/>
    <w:uiPriority w:val="99"/>
    <w:semiHidden/>
    <w:unhideWhenUsed/>
    <w:rsid w:val="009F0DC0"/>
  </w:style>
  <w:style w:type="numbering" w:customStyle="1" w:styleId="221">
    <w:name w:val="Нет списка221"/>
    <w:next w:val="a2"/>
    <w:uiPriority w:val="99"/>
    <w:semiHidden/>
    <w:unhideWhenUsed/>
    <w:rsid w:val="009F0DC0"/>
  </w:style>
  <w:style w:type="numbering" w:customStyle="1" w:styleId="1121">
    <w:name w:val="Нет списка1121"/>
    <w:next w:val="a2"/>
    <w:uiPriority w:val="99"/>
    <w:semiHidden/>
    <w:unhideWhenUsed/>
    <w:rsid w:val="009F0DC0"/>
  </w:style>
  <w:style w:type="numbering" w:customStyle="1" w:styleId="321">
    <w:name w:val="Нет списка321"/>
    <w:next w:val="a2"/>
    <w:uiPriority w:val="99"/>
    <w:semiHidden/>
    <w:unhideWhenUsed/>
    <w:rsid w:val="009F0DC0"/>
  </w:style>
  <w:style w:type="numbering" w:customStyle="1" w:styleId="1211">
    <w:name w:val="Нет списка1211"/>
    <w:next w:val="a2"/>
    <w:uiPriority w:val="99"/>
    <w:semiHidden/>
    <w:unhideWhenUsed/>
    <w:rsid w:val="009F0DC0"/>
  </w:style>
  <w:style w:type="numbering" w:customStyle="1" w:styleId="2121">
    <w:name w:val="Нет списка2121"/>
    <w:next w:val="a2"/>
    <w:uiPriority w:val="99"/>
    <w:semiHidden/>
    <w:unhideWhenUsed/>
    <w:rsid w:val="009F0DC0"/>
  </w:style>
  <w:style w:type="numbering" w:customStyle="1" w:styleId="3111">
    <w:name w:val="Нет списка3111"/>
    <w:next w:val="a2"/>
    <w:uiPriority w:val="99"/>
    <w:semiHidden/>
    <w:unhideWhenUsed/>
    <w:rsid w:val="009F0DC0"/>
  </w:style>
  <w:style w:type="numbering" w:customStyle="1" w:styleId="4111">
    <w:name w:val="Нет списка411"/>
    <w:next w:val="a2"/>
    <w:uiPriority w:val="99"/>
    <w:semiHidden/>
    <w:unhideWhenUsed/>
    <w:rsid w:val="009F0DC0"/>
  </w:style>
  <w:style w:type="numbering" w:customStyle="1" w:styleId="5110">
    <w:name w:val="Нет списка511"/>
    <w:next w:val="a2"/>
    <w:uiPriority w:val="99"/>
    <w:semiHidden/>
    <w:unhideWhenUsed/>
    <w:rsid w:val="009F0DC0"/>
  </w:style>
  <w:style w:type="numbering" w:customStyle="1" w:styleId="1311">
    <w:name w:val="Нет списка1311"/>
    <w:next w:val="a2"/>
    <w:uiPriority w:val="99"/>
    <w:semiHidden/>
    <w:unhideWhenUsed/>
    <w:rsid w:val="009F0DC0"/>
  </w:style>
  <w:style w:type="table" w:customStyle="1" w:styleId="4210">
    <w:name w:val="Сетка таблицы42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9F0DC0"/>
  </w:style>
  <w:style w:type="numbering" w:customStyle="1" w:styleId="1411">
    <w:name w:val="Нет списка1411"/>
    <w:next w:val="a2"/>
    <w:uiPriority w:val="99"/>
    <w:semiHidden/>
    <w:unhideWhenUsed/>
    <w:rsid w:val="009F0DC0"/>
  </w:style>
  <w:style w:type="table" w:customStyle="1" w:styleId="531">
    <w:name w:val="Сетка таблицы531"/>
    <w:basedOn w:val="a1"/>
    <w:next w:val="ac"/>
    <w:uiPriority w:val="59"/>
    <w:rsid w:val="009F0D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9F0DC0"/>
  </w:style>
  <w:style w:type="numbering" w:customStyle="1" w:styleId="811">
    <w:name w:val="Нет списка811"/>
    <w:next w:val="a2"/>
    <w:uiPriority w:val="99"/>
    <w:semiHidden/>
    <w:unhideWhenUsed/>
    <w:rsid w:val="009F0DC0"/>
  </w:style>
  <w:style w:type="numbering" w:customStyle="1" w:styleId="1511">
    <w:name w:val="Нет списка1511"/>
    <w:next w:val="a2"/>
    <w:uiPriority w:val="99"/>
    <w:semiHidden/>
    <w:unhideWhenUsed/>
    <w:rsid w:val="009F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difikant.ru/codes/kbk2014/1110500000000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difikant.ru/codes/kbk2014/111050000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209E-A684-465A-A06C-937BCEB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6</Pages>
  <Words>16081</Words>
  <Characters>91668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11-09T13:08:00Z</cp:lastPrinted>
  <dcterms:created xsi:type="dcterms:W3CDTF">2018-11-05T08:37:00Z</dcterms:created>
  <dcterms:modified xsi:type="dcterms:W3CDTF">2018-11-19T05:20:00Z</dcterms:modified>
</cp:coreProperties>
</file>